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45402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РОСНЫЙ ЛИСТ</w:t>
      </w:r>
    </w:p>
    <w:p w:rsidR="00565ABA" w:rsidRDefault="00565ABA" w:rsidP="00565ABA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454020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87437E">
        <w:rPr>
          <w:rFonts w:ascii="Times New Roman" w:hAnsi="Times New Roman"/>
          <w:b/>
          <w:bCs/>
          <w:lang w:eastAsia="ru-RU"/>
        </w:rPr>
        <w:t>программно-технического комплекса ПТК</w:t>
      </w:r>
      <w:r>
        <w:rPr>
          <w:rFonts w:ascii="Times New Roman" w:hAnsi="Times New Roman"/>
          <w:b/>
          <w:bCs/>
          <w:lang w:eastAsia="ru-RU"/>
        </w:rPr>
        <w:t xml:space="preserve"> ООО «Газтехстрой»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65ABA" w:rsidRPr="00B211F8" w:rsidTr="00E5087D">
        <w:trPr>
          <w:trHeight w:val="340"/>
        </w:trPr>
        <w:tc>
          <w:tcPr>
            <w:tcW w:w="2977" w:type="dxa"/>
            <w:vAlign w:val="center"/>
          </w:tcPr>
          <w:p w:rsidR="00565ABA" w:rsidRPr="00B211F8" w:rsidRDefault="00565ABA" w:rsidP="00E5087D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Заказчик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634949771"/>
            <w:placeholder>
              <w:docPart w:val="DB2A468744C9444FA982A28F64FD92F5"/>
            </w:placeholder>
            <w15:appearance w15:val="hidden"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000000"/>
                </w:tcBorders>
                <w:vAlign w:val="center"/>
              </w:tcPr>
              <w:p w:rsidR="00565ABA" w:rsidRPr="00B211F8" w:rsidRDefault="007514A5" w:rsidP="00CC0EE1">
                <w:pPr>
                  <w:spacing w:after="0" w:line="240" w:lineRule="auto"/>
                  <w:ind w:left="-154" w:firstLine="188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65ABA" w:rsidRPr="00B211F8" w:rsidTr="00E5087D">
        <w:trPr>
          <w:trHeight w:val="340"/>
        </w:trPr>
        <w:tc>
          <w:tcPr>
            <w:tcW w:w="2977" w:type="dxa"/>
            <w:vAlign w:val="center"/>
          </w:tcPr>
          <w:p w:rsidR="00565ABA" w:rsidRPr="00B211F8" w:rsidRDefault="00565ABA" w:rsidP="00E5087D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ектировщик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318083320"/>
            <w:placeholder>
              <w:docPart w:val="BCFA57E1FA6C43E08A8724568021803F"/>
            </w:placeholder>
          </w:sdtPr>
          <w:sdtEndPr/>
          <w:sdtContent>
            <w:tc>
              <w:tcPr>
                <w:tcW w:w="6946" w:type="dxa"/>
                <w:tcBorders>
                  <w:bottom w:val="single" w:sz="4" w:space="0" w:color="000000"/>
                </w:tcBorders>
                <w:vAlign w:val="center"/>
              </w:tcPr>
              <w:p w:rsidR="00565ABA" w:rsidRPr="00B211F8" w:rsidRDefault="000774AE" w:rsidP="00CC0EE1">
                <w:pPr>
                  <w:spacing w:after="0" w:line="240" w:lineRule="auto"/>
                  <w:ind w:left="-154" w:firstLine="188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65ABA" w:rsidRPr="00B211F8" w:rsidTr="00E5087D">
        <w:trPr>
          <w:trHeight w:val="340"/>
        </w:trPr>
        <w:tc>
          <w:tcPr>
            <w:tcW w:w="2977" w:type="dxa"/>
            <w:vAlign w:val="center"/>
          </w:tcPr>
          <w:p w:rsidR="00565ABA" w:rsidRDefault="00565ABA" w:rsidP="00E5087D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плуатирующая организация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748114086"/>
            <w:placeholder>
              <w:docPart w:val="905768440315403B9CB23A32419E9254"/>
            </w:placeholder>
          </w:sdtPr>
          <w:sdtEndPr/>
          <w:sdtContent>
            <w:tc>
              <w:tcPr>
                <w:tcW w:w="6946" w:type="dxa"/>
                <w:tcBorders>
                  <w:bottom w:val="single" w:sz="4" w:space="0" w:color="000000"/>
                </w:tcBorders>
                <w:vAlign w:val="center"/>
              </w:tcPr>
              <w:p w:rsidR="00565ABA" w:rsidRPr="00B211F8" w:rsidRDefault="000774AE" w:rsidP="000774AE">
                <w:pPr>
                  <w:spacing w:after="0" w:line="240" w:lineRule="auto"/>
                  <w:ind w:left="-154" w:firstLine="188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65ABA" w:rsidRPr="00B211F8" w:rsidTr="00E5087D">
        <w:trPr>
          <w:trHeight w:val="340"/>
        </w:trPr>
        <w:tc>
          <w:tcPr>
            <w:tcW w:w="2977" w:type="dxa"/>
            <w:vAlign w:val="center"/>
          </w:tcPr>
          <w:p w:rsidR="00565ABA" w:rsidRPr="00B211F8" w:rsidRDefault="00565ABA" w:rsidP="00E5087D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2061277732"/>
            <w:placeholder>
              <w:docPart w:val="5EE410A00AA44E54857FDBEF9F495C3D"/>
            </w:placeholder>
          </w:sdtPr>
          <w:sdtEndPr/>
          <w:sdtContent>
            <w:tc>
              <w:tcPr>
                <w:tcW w:w="6946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65ABA" w:rsidRPr="00B211F8" w:rsidRDefault="000774AE" w:rsidP="000774AE">
                <w:pPr>
                  <w:spacing w:after="0" w:line="240" w:lineRule="auto"/>
                  <w:ind w:left="-154" w:firstLine="188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724218" w:rsidRDefault="00724218" w:rsidP="00565ABA">
      <w:pPr>
        <w:spacing w:after="0" w:line="240" w:lineRule="auto"/>
        <w:ind w:left="-680" w:right="284"/>
        <w:rPr>
          <w:rFonts w:ascii="Times New Roman" w:hAnsi="Times New Roman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46"/>
        <w:gridCol w:w="5388"/>
        <w:gridCol w:w="765"/>
        <w:gridCol w:w="768"/>
      </w:tblGrid>
      <w:tr w:rsidR="006113AB" w:rsidRPr="00454020" w:rsidTr="00CC40A1">
        <w:trPr>
          <w:trHeight w:val="907"/>
          <w:tblHeader/>
        </w:trPr>
        <w:tc>
          <w:tcPr>
            <w:tcW w:w="556" w:type="dxa"/>
            <w:vAlign w:val="center"/>
          </w:tcPr>
          <w:p w:rsidR="006113AB" w:rsidRPr="00454020" w:rsidRDefault="006113AB" w:rsidP="001124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№</w:t>
            </w:r>
          </w:p>
          <w:p w:rsidR="006113AB" w:rsidRPr="00454020" w:rsidRDefault="006113AB" w:rsidP="001124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п\п</w:t>
            </w:r>
          </w:p>
        </w:tc>
        <w:tc>
          <w:tcPr>
            <w:tcW w:w="2446" w:type="dxa"/>
            <w:vAlign w:val="center"/>
          </w:tcPr>
          <w:p w:rsidR="006113AB" w:rsidRPr="00454020" w:rsidRDefault="006113AB" w:rsidP="001124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388" w:type="dxa"/>
            <w:vAlign w:val="center"/>
          </w:tcPr>
          <w:p w:rsidR="006113AB" w:rsidRPr="00454020" w:rsidRDefault="006113AB" w:rsidP="001124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Варианты</w:t>
            </w:r>
            <w:r>
              <w:rPr>
                <w:rFonts w:ascii="Times New Roman" w:hAnsi="Times New Roman"/>
                <w:lang w:eastAsia="ru-RU"/>
              </w:rPr>
              <w:t xml:space="preserve"> ответа</w:t>
            </w:r>
          </w:p>
        </w:tc>
        <w:tc>
          <w:tcPr>
            <w:tcW w:w="1533" w:type="dxa"/>
            <w:gridSpan w:val="2"/>
            <w:vAlign w:val="center"/>
          </w:tcPr>
          <w:p w:rsidR="006113AB" w:rsidRPr="00454020" w:rsidRDefault="006113AB" w:rsidP="001124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ля заполнения заказчиком</w:t>
            </w:r>
          </w:p>
        </w:tc>
      </w:tr>
      <w:tr w:rsidR="00C41B53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C41B53" w:rsidRDefault="00C41B53" w:rsidP="00350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ТК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кальная система управления ЛСУ ООО «Газтехстрой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46394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C41B53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ределенная система управления РСУ ООО «Газтехстрой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4245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C41B53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а автоматического управления САУ ООО «Газтехстрой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884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C41B53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а телеметрии СТИ ООО «Газтехстрой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47109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C41B53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а телемеханики СТМ ООО «Газтехстрой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379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C41B53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C41B53" w:rsidRPr="00454020" w:rsidRDefault="00C41B53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C41B53" w:rsidRDefault="00C41B53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а противоаварийной защиты СПАЗ ООО «Газтехстрой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98460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C41B53" w:rsidRDefault="00C41B53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:rsidR="006113AB" w:rsidRDefault="0035012E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установки ПТК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592210753"/>
            <w:placeholder>
              <w:docPart w:val="A9A08234326E43F483D9D6B8E590ECCE"/>
            </w:placeholder>
          </w:sdtPr>
          <w:sdtEndPr/>
          <w:sdtContent>
            <w:tc>
              <w:tcPr>
                <w:tcW w:w="6921" w:type="dxa"/>
                <w:gridSpan w:val="3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э</w:t>
            </w:r>
            <w:r w:rsidRPr="00454020">
              <w:rPr>
                <w:rFonts w:ascii="Times New Roman" w:hAnsi="Times New Roman"/>
              </w:rPr>
              <w:t>ксплуатации</w:t>
            </w:r>
            <w:r w:rsidR="0035012E">
              <w:rPr>
                <w:rFonts w:ascii="Times New Roman" w:hAnsi="Times New Roman"/>
              </w:rPr>
              <w:t xml:space="preserve"> ПТК</w:t>
            </w:r>
            <w:r w:rsidRPr="00454020">
              <w:rPr>
                <w:rFonts w:ascii="Times New Roman" w:hAnsi="Times New Roman"/>
              </w:rPr>
              <w:t xml:space="preserve">, </w:t>
            </w:r>
            <w:r w:rsidRPr="00454020">
              <w:rPr>
                <w:rFonts w:ascii="Times New Roman" w:hAnsi="Times New Roman"/>
                <w:vertAlign w:val="superscript"/>
              </w:rPr>
              <w:t>0</w:t>
            </w:r>
            <w:r w:rsidRPr="00454020">
              <w:rPr>
                <w:rFonts w:ascii="Times New Roman" w:hAnsi="Times New Roman"/>
              </w:rPr>
              <w:t>С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78445096"/>
            <w:placeholder>
              <w:docPart w:val="A9A08234326E43F483D9D6B8E590ECCE"/>
            </w:placeholder>
          </w:sdtPr>
          <w:sdtEndPr/>
          <w:sdtContent>
            <w:tc>
              <w:tcPr>
                <w:tcW w:w="6921" w:type="dxa"/>
                <w:gridSpan w:val="3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407"/>
        </w:trPr>
        <w:tc>
          <w:tcPr>
            <w:tcW w:w="8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3AB" w:rsidRPr="00D9422D" w:rsidRDefault="006113AB" w:rsidP="00F72A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раметры сигналов </w:t>
            </w:r>
            <w:r w:rsidRPr="000C7550">
              <w:rPr>
                <w:rFonts w:ascii="Times New Roman" w:hAnsi="Times New Roman"/>
                <w:sz w:val="16"/>
              </w:rPr>
              <w:t>(УЗИП – защита от импульсных перенапряжений, всего – общее кол-во сигналов)</w:t>
            </w:r>
          </w:p>
        </w:tc>
        <w:sdt>
          <w:sdtPr>
            <w:rPr>
              <w:rFonts w:ascii="Times New Roman" w:hAnsi="Times New Roman"/>
              <w:lang w:val="en-US" w:eastAsia="ru-RU"/>
            </w:rPr>
            <w:id w:val="1773281317"/>
            <w:placeholder>
              <w:docPart w:val="6B60936252F74034B7D3E0CC145CD007"/>
            </w:placeholder>
          </w:sdtPr>
          <w:sdtEndPr/>
          <w:sdtContent>
            <w:tc>
              <w:tcPr>
                <w:tcW w:w="765" w:type="dxa"/>
                <w:tcBorders>
                  <w:bottom w:val="single" w:sz="4" w:space="0" w:color="auto"/>
                </w:tcBorders>
                <w:vAlign w:val="center"/>
              </w:tcPr>
              <w:p w:rsidR="006113AB" w:rsidRPr="00E63332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val="en-US"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всего </w:t>
                </w:r>
              </w:p>
            </w:tc>
          </w:sdtContent>
        </w:sdt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6113AB" w:rsidRPr="000C7550" w:rsidRDefault="006113AB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ИП</w:t>
            </w:r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6113AB" w:rsidRPr="0035012E" w:rsidRDefault="006113AB" w:rsidP="00350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</w:t>
            </w:r>
            <w:r w:rsidR="0035012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5388" w:type="dxa"/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0 мА</w:t>
            </w:r>
          </w:p>
        </w:tc>
        <w:sdt>
          <w:sdtPr>
            <w:rPr>
              <w:rFonts w:ascii="Times New Roman" w:hAnsi="Times New Roman"/>
              <w:lang w:val="en-US" w:eastAsia="ru-RU"/>
            </w:rPr>
            <w:id w:val="-1119604462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bottom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val="en-US"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865757597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bottom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-20 мА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2141104134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147433742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-20 м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77643257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423336424"/>
            <w:placeholder>
              <w:docPart w:val="121F3177966743A3B2CA4C5BB539807C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-20 мА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426914999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863591990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AC521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-10 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318933100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427469483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AC521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-10 В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325743561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825123785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AC521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-899741069"/>
                <w:placeholder>
                  <w:docPart w:val="D9E3BA3119AB47FCAA6DB97E48B4D7C2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222524248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450353604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454020" w:rsidRDefault="006113AB" w:rsidP="00350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</w:t>
            </w:r>
            <w:r w:rsidR="0035012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регулирования</w:t>
            </w:r>
          </w:p>
        </w:tc>
        <w:tc>
          <w:tcPr>
            <w:tcW w:w="5388" w:type="dxa"/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0 м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663245186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391157241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-20 мА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36089986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551587847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-20 м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831139026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071960836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E63332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0-20 мА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97259880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408343998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AC521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-10 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384943509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196818923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AC521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-10 В искробезопасная цеп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358559185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623006749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AC521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534721584"/>
                <w:placeholder>
                  <w:docPart w:val="05001B47B50D43E0B62CA9845B604798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28728428"/>
            <w:placeholder>
              <w:docPart w:val="50844B5DA8144686847E1E65B8998403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819109596"/>
            <w:placeholder>
              <w:docPart w:val="50844B5DA8144686847E1E65B8998403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454020" w:rsidRDefault="006113AB" w:rsidP="00350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</w:t>
            </w:r>
            <w:r w:rsidR="0035012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сигнализации</w:t>
            </w: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хой контак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087605803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451628237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401757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NPN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53041475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863176887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401757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NP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58218997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503331973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401757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~</w:t>
            </w:r>
            <w:r>
              <w:rPr>
                <w:rFonts w:ascii="Times New Roman" w:hAnsi="Times New Roman"/>
                <w:lang w:val="en-US" w:eastAsia="ru-RU"/>
              </w:rPr>
              <w:t xml:space="preserve">230 </w:t>
            </w:r>
            <w:r>
              <w:rPr>
                <w:rFonts w:ascii="Times New Roman" w:hAnsi="Times New Roman"/>
                <w:lang w:eastAsia="ru-RU"/>
              </w:rPr>
              <w:t>В, 50 Гц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822774797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259105653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пульсный сигнал, указать тип</w:t>
            </w:r>
            <w:r w:rsidR="00735EAF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570174763"/>
                <w:placeholder>
                  <w:docPart w:val="DefaultPlaceholder_1081868574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2034292526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308079029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Pr="00AC521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991090894"/>
                <w:placeholder>
                  <w:docPart w:val="7B8FCE23C2FD4B769ACE76D15F2DAAE2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1880197429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915126012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454020" w:rsidRDefault="0035012E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и</w:t>
            </w:r>
            <w:r w:rsidR="006113AB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хой контакт, коммутация =24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786492678"/>
            <w:placeholder>
              <w:docPart w:val="3CFDC82C6CC340CBA89A845E744ACD6A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286590131"/>
            <w:placeholder>
              <w:docPart w:val="3CFDC82C6CC340CBA89A845E744ACD6A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хой контакт, коммутация ~</w:t>
            </w:r>
            <w:r w:rsidRPr="00CF4926">
              <w:rPr>
                <w:rFonts w:ascii="Times New Roman" w:hAnsi="Times New Roman"/>
                <w:lang w:eastAsia="ru-RU"/>
              </w:rPr>
              <w:t xml:space="preserve">230 </w:t>
            </w:r>
            <w:r>
              <w:rPr>
                <w:rFonts w:ascii="Times New Roman" w:hAnsi="Times New Roman"/>
                <w:lang w:eastAsia="ru-RU"/>
              </w:rPr>
              <w:t>В, 50 Гц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300773801"/>
            <w:placeholder>
              <w:docPart w:val="3CFDC82C6CC340CBA89A845E744ACD6A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628370797"/>
            <w:placeholder>
              <w:docPart w:val="3CFDC82C6CC340CBA89A845E744ACD6A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24В, не более 0,5 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309404997"/>
            <w:placeholder>
              <w:docPart w:val="3CFDC82C6CC340CBA89A845E744ACD6A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246162504"/>
            <w:placeholder>
              <w:docPart w:val="3CFDC82C6CC340CBA89A845E744ACD6A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24В, от 0,5до 1 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829131390"/>
            <w:placeholder>
              <w:docPart w:val="3CFDC82C6CC340CBA89A845E744ACD6A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25250195"/>
            <w:placeholder>
              <w:docPart w:val="3CFDC82C6CC340CBA89A845E744ACD6A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</w:tcBorders>
            <w:vAlign w:val="center"/>
          </w:tcPr>
          <w:p w:rsidR="006113A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24В, более 1,0 А, указать ток</w:t>
            </w:r>
            <w:sdt>
              <w:sdtPr>
                <w:rPr>
                  <w:rFonts w:ascii="Times New Roman" w:hAnsi="Times New Roman"/>
                  <w:lang w:eastAsia="ru-RU"/>
                </w:rPr>
                <w:id w:val="250009987"/>
                <w:placeholder>
                  <w:docPart w:val="DefaultPlaceholder_1081868574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154987497"/>
            <w:placeholder>
              <w:docPart w:val="3CFDC82C6CC340CBA89A845E744ACD6A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94782744"/>
            <w:placeholder>
              <w:docPart w:val="3CFDC82C6CC340CBA89A845E744ACD6A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nil"/>
              <w:bottom w:val="single" w:sz="4" w:space="0" w:color="auto"/>
            </w:tcBorders>
            <w:vAlign w:val="center"/>
          </w:tcPr>
          <w:p w:rsidR="006113A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-700162678"/>
                <w:placeholder>
                  <w:docPart w:val="588D2C76A86544629CC64B363C3240A4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1833521137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482743681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12E" w:rsidRDefault="0035012E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и управления пневмоприводом</w:t>
            </w:r>
          </w:p>
          <w:p w:rsidR="006113AB" w:rsidRPr="00AC521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ипа ЭПУУ, БУК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хема 6-проводная =24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33108749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lef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1186388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хема 5-проводная =24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615753482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519358804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C41B53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хема 6-проводная =110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875049370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bottom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773829201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bottom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C41B53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хема 5-проводная =110В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117179703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603834960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C41B53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1601605132"/>
                <w:placeholder>
                  <w:docPart w:val="1335ED2A92514ED5B9EFF201751590DE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761905124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511761021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ые интерфейс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Pr="00724218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S</w:t>
            </w:r>
            <w:r w:rsidRPr="00724218">
              <w:rPr>
                <w:rFonts w:ascii="Times New Roman" w:hAnsi="Times New Roman"/>
                <w:lang w:eastAsia="ru-RU"/>
              </w:rPr>
              <w:t>-232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028870355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961087039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Pr="00724218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S</w:t>
            </w:r>
            <w:r w:rsidRPr="00724218">
              <w:rPr>
                <w:rFonts w:ascii="Times New Roman" w:hAnsi="Times New Roman"/>
                <w:lang w:eastAsia="ru-RU"/>
              </w:rPr>
              <w:t>-422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441146221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-1775010771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Pr="00724218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S</w:t>
            </w:r>
            <w:r w:rsidRPr="00724218">
              <w:rPr>
                <w:rFonts w:ascii="Times New Roman" w:hAnsi="Times New Roman"/>
                <w:lang w:eastAsia="ru-RU"/>
              </w:rPr>
              <w:t>-485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745328428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326719730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thernet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910892502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272281736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AB" w:rsidRPr="00724218" w:rsidRDefault="006113AB" w:rsidP="00735EA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ой вариант </w:t>
            </w:r>
            <w:sdt>
              <w:sdtPr>
                <w:rPr>
                  <w:rFonts w:ascii="Times New Roman" w:hAnsi="Times New Roman"/>
                  <w:lang w:eastAsia="ru-RU"/>
                </w:rPr>
                <w:id w:val="1501001864"/>
                <w:placeholder>
                  <w:docPart w:val="D28A44A7C8FF4E75B46263D1E05D7D15"/>
                </w:placeholder>
              </w:sdtPr>
              <w:sdtEndPr/>
              <w:sdtContent>
                <w:r w:rsidR="00735EA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/>
              <w:lang w:eastAsia="ru-RU"/>
            </w:rPr>
            <w:id w:val="-612279125"/>
            <w:placeholder>
              <w:docPart w:val="A9A08234326E43F483D9D6B8E590ECCE"/>
            </w:placeholder>
          </w:sdtPr>
          <w:sdtEndPr/>
          <w:sdtContent>
            <w:tc>
              <w:tcPr>
                <w:tcW w:w="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lang w:eastAsia="ru-RU"/>
            </w:rPr>
            <w:id w:val="1904860700"/>
            <w:placeholder>
              <w:docPart w:val="A9A08234326E43F483D9D6B8E590ECCE"/>
            </w:placeholder>
          </w:sdtPr>
          <w:sdtEndPr/>
          <w:sdtContent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3AB" w:rsidRPr="00724218" w:rsidRDefault="006113AB" w:rsidP="003501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Тип программируемого логического контроллера </w:t>
            </w:r>
            <w:r w:rsidR="0035012E">
              <w:rPr>
                <w:rFonts w:ascii="Times New Roman" w:hAnsi="Times New Roman"/>
              </w:rPr>
              <w:t>ПТК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851300870"/>
            <w:placeholder>
              <w:docPart w:val="331D562740E14828A567F04C298B61C9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right w:val="single" w:sz="4" w:space="0" w:color="auto"/>
            </w:tcBorders>
            <w:vAlign w:val="center"/>
          </w:tcPr>
          <w:p w:rsidR="006113AB" w:rsidRDefault="006113AB" w:rsidP="00C41B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цветного дисплея</w:t>
            </w:r>
            <w:r w:rsidR="0035012E">
              <w:rPr>
                <w:rFonts w:ascii="Times New Roman" w:hAnsi="Times New Roman"/>
              </w:rPr>
              <w:t xml:space="preserve"> ПТК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724218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, указать диагональ в дюймах (</w:t>
            </w:r>
            <w:r w:rsidRPr="00724218">
              <w:rPr>
                <w:rFonts w:ascii="Times New Roman" w:hAnsi="Times New Roman"/>
              </w:rPr>
              <w:t>”)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Default="004A77EB" w:rsidP="00FF7B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5946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53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-452248875"/>
                <w:placeholder>
                  <w:docPart w:val="A9A08234326E43F483D9D6B8E590ECCE"/>
                </w:placeholder>
              </w:sdtPr>
              <w:sdtEndPr/>
              <w:sdtContent>
                <w:r w:rsidR="00FF7B7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sdt>
          <w:sdtPr>
            <w:rPr>
              <w:rFonts w:ascii="MS Gothic" w:eastAsia="MS Gothic" w:hAnsi="MS Gothic"/>
              <w:lang w:eastAsia="ru-RU"/>
            </w:rPr>
            <w:id w:val="-192247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C41B53" w:rsidRDefault="00FF7B7F" w:rsidP="00D9422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EC57AF" w:rsidRDefault="006113AB" w:rsidP="003501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язь </w:t>
            </w:r>
            <w:r w:rsidR="0035012E">
              <w:rPr>
                <w:rFonts w:ascii="Times New Roman" w:hAnsi="Times New Roman"/>
              </w:rPr>
              <w:t>ПТК</w:t>
            </w:r>
            <w:r>
              <w:rPr>
                <w:rFonts w:ascii="Times New Roman" w:hAnsi="Times New Roman"/>
              </w:rPr>
              <w:t xml:space="preserve"> с вышестоящей системой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S</w:t>
            </w:r>
            <w:r w:rsidRPr="002A7C0A">
              <w:rPr>
                <w:rFonts w:ascii="Times New Roman" w:hAnsi="Times New Roman"/>
                <w:lang w:eastAsia="ru-RU"/>
              </w:rPr>
              <w:t>-485</w:t>
            </w:r>
            <w:r>
              <w:rPr>
                <w:rFonts w:ascii="Times New Roman" w:hAnsi="Times New Roman"/>
                <w:lang w:eastAsia="ru-RU"/>
              </w:rPr>
              <w:t>, указать протокол передачи данных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Pr="00454020" w:rsidRDefault="004A77EB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5931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7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1133824682"/>
                <w:placeholder>
                  <w:docPart w:val="B4E75AF6FAAE43D7AC97EF1908844CB0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thernet</w:t>
            </w:r>
            <w:r>
              <w:rPr>
                <w:rFonts w:ascii="Times New Roman" w:hAnsi="Times New Roman"/>
                <w:lang w:eastAsia="ru-RU"/>
              </w:rPr>
              <w:t>, указать протокол передачи данных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Pr="00454020" w:rsidRDefault="004A77EB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3344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7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1147393828"/>
                <w:placeholder>
                  <w:docPart w:val="34B4948B31F1457C805623213E8E1E22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EC57AF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диомодем, указать тип устройства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Pr="00724218" w:rsidRDefault="004A77EB" w:rsidP="00D9422D">
            <w:pPr>
              <w:spacing w:after="0" w:line="240" w:lineRule="auto"/>
              <w:jc w:val="center"/>
              <w:rPr>
                <w:rFonts w:ascii="MS Gothic" w:eastAsia="MS Gothic" w:hAnsi="MS Gothic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7780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AB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701830303"/>
                <w:placeholder>
                  <w:docPart w:val="EAE6319C6AFC44B5BF4732C33338262E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6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EC57AF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ем мобильной связи, указать тип устройства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Pr="00724218" w:rsidRDefault="004A77EB" w:rsidP="00D9422D">
            <w:pPr>
              <w:spacing w:after="0" w:line="240" w:lineRule="auto"/>
              <w:jc w:val="center"/>
              <w:rPr>
                <w:rFonts w:ascii="MS Gothic" w:eastAsia="MS Gothic" w:hAnsi="MS Gothic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13306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7F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-1244803460"/>
                <w:placeholder>
                  <w:docPart w:val="F191FA1CCB3347308C881C53B5453B82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6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EC57AF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36982208"/>
            <w:placeholder>
              <w:docPart w:val="E2EF5C73A96B45EFB745FDADB3AE8928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6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EC57AF" w:rsidRDefault="0035012E" w:rsidP="00F72A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питания ПТК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 В 50 Гц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9030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6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Pr="00EC57AF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В постоянного ток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71268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E51A8E" w:rsidRPr="00454020" w:rsidTr="006113AB">
        <w:trPr>
          <w:trHeight w:val="471"/>
        </w:trPr>
        <w:tc>
          <w:tcPr>
            <w:tcW w:w="556" w:type="dxa"/>
            <w:vMerge w:val="restart"/>
            <w:vAlign w:val="center"/>
          </w:tcPr>
          <w:p w:rsidR="00E51A8E" w:rsidRPr="00454020" w:rsidRDefault="00E51A8E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E51A8E" w:rsidRPr="00454020" w:rsidRDefault="00E51A8E" w:rsidP="00F72A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тавки ИБП</w:t>
            </w:r>
            <w:r w:rsidR="0035012E">
              <w:rPr>
                <w:rFonts w:ascii="Times New Roman" w:hAnsi="Times New Roman"/>
              </w:rPr>
              <w:t xml:space="preserve"> ПТК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E51A8E" w:rsidRPr="00454020" w:rsidRDefault="00E51A8E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201595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E51A8E" w:rsidRPr="00454020" w:rsidRDefault="00E51A8E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E51A8E" w:rsidRPr="00454020" w:rsidTr="006113AB">
        <w:trPr>
          <w:trHeight w:val="334"/>
        </w:trPr>
        <w:tc>
          <w:tcPr>
            <w:tcW w:w="556" w:type="dxa"/>
            <w:vMerge/>
            <w:vAlign w:val="center"/>
          </w:tcPr>
          <w:p w:rsidR="00E51A8E" w:rsidRPr="00454020" w:rsidRDefault="00E51A8E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E51A8E" w:rsidRPr="00454020" w:rsidRDefault="00E51A8E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E51A8E" w:rsidRPr="00454020" w:rsidRDefault="00E51A8E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E51A8E" w:rsidRPr="00454020" w:rsidRDefault="004A77EB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14584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53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резервирования ИБП</w:t>
            </w:r>
            <w:r w:rsidR="0035012E">
              <w:rPr>
                <w:rFonts w:ascii="Times New Roman" w:hAnsi="Times New Roman"/>
              </w:rPr>
              <w:t xml:space="preserve"> ПТК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час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05045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час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98751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167987651"/>
            <w:placeholder>
              <w:docPart w:val="D6C24A5521A74421ADD75C0A66FA1A33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FF7B7F">
        <w:trPr>
          <w:trHeight w:val="165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EC57AF" w:rsidRDefault="006113AB" w:rsidP="00FF7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бходимость поставки </w:t>
            </w:r>
            <w:r w:rsidR="00FF7B7F">
              <w:rPr>
                <w:rFonts w:ascii="Times New Roman" w:hAnsi="Times New Roman"/>
              </w:rPr>
              <w:t>системы дистанционной сигнализации</w:t>
            </w:r>
            <w:r w:rsidR="00C41B53">
              <w:rPr>
                <w:rFonts w:ascii="Times New Roman" w:hAnsi="Times New Roman"/>
              </w:rPr>
              <w:t xml:space="preserve"> дома оператора (</w:t>
            </w:r>
            <w:r w:rsidR="00FF7B7F">
              <w:rPr>
                <w:rFonts w:ascii="Times New Roman" w:hAnsi="Times New Roman"/>
              </w:rPr>
              <w:t>УДКС/</w:t>
            </w:r>
            <w:r w:rsidR="00C41B53">
              <w:rPr>
                <w:rFonts w:ascii="Times New Roman" w:hAnsi="Times New Roman"/>
              </w:rPr>
              <w:t>СДО ООО «Газтехстрой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FF7B7F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ДО ООО «Газтехстрой»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38494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FF7B7F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КС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53438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FF7B7F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FF7B7F">
        <w:trPr>
          <w:trHeight w:val="63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FF7B7F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469519932"/>
            <w:placeholder>
              <w:docPart w:val="0B31C63D6F4D4D4988B2AA3FE74E242F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1428571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7B7F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Default="006113AB" w:rsidP="00FF7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блоков-приемников </w:t>
            </w:r>
            <w:r w:rsidR="00FF7B7F">
              <w:rPr>
                <w:rFonts w:ascii="Times New Roman" w:hAnsi="Times New Roman"/>
              </w:rPr>
              <w:t>п.16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7793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20941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Pr="00454020" w:rsidRDefault="006113AB" w:rsidP="00FF7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связи </w:t>
            </w:r>
            <w:r w:rsidR="00FF7B7F">
              <w:rPr>
                <w:rFonts w:ascii="Times New Roman" w:hAnsi="Times New Roman"/>
              </w:rPr>
              <w:t>п.16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язь по двухпроводной линии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151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язь по радиоканалу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42008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Pr="00C9148D" w:rsidRDefault="006113AB" w:rsidP="005C2A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вязь по </w:t>
            </w:r>
            <w:r w:rsidR="005C2ABB">
              <w:rPr>
                <w:rFonts w:ascii="Times New Roman" w:hAnsi="Times New Roman"/>
                <w:lang w:val="en-US" w:eastAsia="ru-RU"/>
              </w:rPr>
              <w:t xml:space="preserve">GSM </w:t>
            </w:r>
            <w:r>
              <w:rPr>
                <w:rFonts w:ascii="Times New Roman" w:hAnsi="Times New Roman"/>
                <w:lang w:eastAsia="ru-RU"/>
              </w:rPr>
              <w:t>каналу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51607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vAlign w:val="center"/>
              </w:tcPr>
              <w:p w:rsidR="006113AB" w:rsidRPr="00454020" w:rsidRDefault="006113A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Pr="00454020" w:rsidRDefault="006113AB" w:rsidP="00F72A6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</w:t>
            </w:r>
            <w:r w:rsidR="0035012E">
              <w:rPr>
                <w:rFonts w:ascii="Times New Roman" w:hAnsi="Times New Roman"/>
              </w:rPr>
              <w:t>тавки сервисного оборудования ПТК</w:t>
            </w:r>
          </w:p>
        </w:tc>
        <w:tc>
          <w:tcPr>
            <w:tcW w:w="5388" w:type="dxa"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, ноутбук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54637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vAlign w:val="center"/>
              </w:tcPr>
              <w:p w:rsidR="006113AB" w:rsidRPr="00454020" w:rsidRDefault="006113AB" w:rsidP="00F72A63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F72A6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, персональный компьютер с монитором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8350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vAlign w:val="center"/>
              </w:tcPr>
              <w:p w:rsidR="006113AB" w:rsidRPr="00454020" w:rsidRDefault="006113AB" w:rsidP="00F72A63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Pr="00454020" w:rsidRDefault="006113AB" w:rsidP="00F72A6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vAlign w:val="center"/>
          </w:tcPr>
          <w:p w:rsidR="006113AB" w:rsidRDefault="006113AB" w:rsidP="00F72A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49924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vAlign w:val="center"/>
              </w:tcPr>
              <w:p w:rsidR="006113AB" w:rsidRPr="00454020" w:rsidRDefault="006113AB" w:rsidP="00F72A63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right w:val="single" w:sz="4" w:space="0" w:color="auto"/>
            </w:tcBorders>
            <w:vAlign w:val="center"/>
          </w:tcPr>
          <w:p w:rsidR="006113AB" w:rsidRDefault="006113AB" w:rsidP="00FF7B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удование </w:t>
            </w:r>
            <w:r w:rsidR="00FF7B7F">
              <w:rPr>
                <w:rFonts w:ascii="Times New Roman" w:hAnsi="Times New Roman"/>
              </w:rPr>
              <w:t>сетевое и серверное</w:t>
            </w:r>
            <w:r>
              <w:rPr>
                <w:rFonts w:ascii="Times New Roman" w:hAnsi="Times New Roman"/>
              </w:rPr>
              <w:t xml:space="preserve"> для дооснащения системы верхнего уровня</w:t>
            </w: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E74990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6113AB">
              <w:rPr>
                <w:rFonts w:ascii="Times New Roman" w:hAnsi="Times New Roman"/>
                <w:lang w:eastAsia="ru-RU"/>
              </w:rPr>
              <w:t xml:space="preserve">реобразователь </w:t>
            </w:r>
            <w:r w:rsidR="006113AB">
              <w:rPr>
                <w:rFonts w:ascii="Times New Roman" w:hAnsi="Times New Roman"/>
                <w:lang w:val="en-US" w:eastAsia="ru-RU"/>
              </w:rPr>
              <w:t>RS</w:t>
            </w:r>
            <w:r w:rsidR="006113AB" w:rsidRPr="004D5D52">
              <w:rPr>
                <w:rFonts w:ascii="Times New Roman" w:hAnsi="Times New Roman"/>
                <w:lang w:eastAsia="ru-RU"/>
              </w:rPr>
              <w:t>-485</w:t>
            </w:r>
            <w:r w:rsidR="006113AB">
              <w:rPr>
                <w:rFonts w:ascii="Times New Roman" w:hAnsi="Times New Roman"/>
                <w:lang w:eastAsia="ru-RU"/>
              </w:rPr>
              <w:t xml:space="preserve"> в </w:t>
            </w:r>
            <w:r w:rsidR="006113AB">
              <w:rPr>
                <w:rFonts w:ascii="Times New Roman" w:hAnsi="Times New Roman"/>
                <w:lang w:val="en-US" w:eastAsia="ru-RU"/>
              </w:rPr>
              <w:t>Ethernet</w:t>
            </w:r>
            <w:r w:rsidR="006113AB">
              <w:rPr>
                <w:rFonts w:ascii="Times New Roman" w:hAnsi="Times New Roman"/>
                <w:lang w:eastAsia="ru-RU"/>
              </w:rPr>
              <w:t>, указать тип устройства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Pr="00BA1DF1" w:rsidRDefault="004A77EB" w:rsidP="00D942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870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2E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1363707272"/>
                <w:placeholder>
                  <w:docPart w:val="63912468072D4F74986F57CE70B36892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татор </w:t>
            </w:r>
            <w:r>
              <w:rPr>
                <w:rFonts w:ascii="Times New Roman" w:hAnsi="Times New Roman"/>
                <w:lang w:val="en-US" w:eastAsia="ru-RU"/>
              </w:rPr>
              <w:t>Ethernet</w:t>
            </w:r>
            <w:r>
              <w:rPr>
                <w:rFonts w:ascii="Times New Roman" w:hAnsi="Times New Roman"/>
                <w:lang w:eastAsia="ru-RU"/>
              </w:rPr>
              <w:t>, указать тип устройств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5278799"/>
            <w:placeholder>
              <w:docPart w:val="63912468072D4F74986F57CE70B36892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BA1DF1" w:rsidRDefault="004A77E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2066176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012E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диомодем, указать тип устройств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934559855"/>
            <w:placeholder>
              <w:docPart w:val="63912468072D4F74986F57CE70B36892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4A77E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324749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012E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6113A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дем мобильной связи, указать тип устройств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047876094"/>
            <w:placeholder>
              <w:docPart w:val="63912468072D4F74986F57CE70B36892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Pr="00454020" w:rsidRDefault="004A77E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133549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7B7F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FF7B7F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FF7B7F" w:rsidRDefault="00FF7B7F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FF7B7F" w:rsidRDefault="00FF7B7F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B7F" w:rsidRDefault="00FF7B7F" w:rsidP="00FF7B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аф серверный промышленный с ИБП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96820605"/>
            <w:placeholder>
              <w:docPart w:val="81AE1A93320D452BB5D107209BA2293F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FF7B7F" w:rsidRDefault="004A77E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1554381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7B7F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  <w:r w:rsidR="00FF7B7F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C2AB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5C2ABB" w:rsidRDefault="005C2AB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right w:val="single" w:sz="4" w:space="0" w:color="auto"/>
            </w:tcBorders>
            <w:vAlign w:val="center"/>
          </w:tcPr>
          <w:p w:rsidR="005C2ABB" w:rsidRDefault="005C2ABB" w:rsidP="00D94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тавки АРМ оператора системы верхнего уровня</w:t>
            </w: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ABB" w:rsidRDefault="005C2ABB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5C2ABB" w:rsidRPr="00454020" w:rsidRDefault="004A77EB" w:rsidP="006113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69724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BB"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</w:p>
        </w:tc>
      </w:tr>
      <w:tr w:rsidR="005C2AB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5C2ABB" w:rsidRDefault="005C2ABB" w:rsidP="00D9422D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5C2ABB" w:rsidRDefault="005C2ABB" w:rsidP="00D9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ABB" w:rsidRDefault="005C2ABB" w:rsidP="00D9422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68699828"/>
            <w:placeholder>
              <w:docPart w:val="A7CCCD7EF80542E1AF2777B49C65790C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5C2ABB" w:rsidRPr="00454020" w:rsidRDefault="004A77EB" w:rsidP="00D9422D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979417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2ABB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6113AB" w:rsidRDefault="006113AB" w:rsidP="006113A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tcBorders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оборудования АРМ оператора</w:t>
            </w: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E74990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="006113AB">
              <w:rPr>
                <w:rFonts w:ascii="Times New Roman" w:hAnsi="Times New Roman"/>
                <w:lang w:eastAsia="ru-RU"/>
              </w:rPr>
              <w:t xml:space="preserve">онитор, </w:t>
            </w:r>
            <w:r w:rsidR="006113AB">
              <w:rPr>
                <w:rFonts w:ascii="Times New Roman" w:hAnsi="Times New Roman"/>
              </w:rPr>
              <w:t>указать диагональ в дюймах (</w:t>
            </w:r>
            <w:r w:rsidR="006113AB" w:rsidRPr="00724218">
              <w:rPr>
                <w:rFonts w:ascii="Times New Roman" w:hAnsi="Times New Roman"/>
              </w:rPr>
              <w:t>”)</w:t>
            </w:r>
            <w:r w:rsidR="006113A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</w:tcBorders>
            <w:vAlign w:val="center"/>
          </w:tcPr>
          <w:p w:rsidR="006113AB" w:rsidRDefault="004A77EB" w:rsidP="006113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lang w:eastAsia="ru-RU"/>
                </w:rPr>
                <w:id w:val="-525409205"/>
                <w:placeholder>
                  <w:docPart w:val="35130D9097E0470E8F42C4A9E82D481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2092342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73D1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sdtContent>
            </w:sdt>
            <w:sdt>
              <w:sdtPr>
                <w:rPr>
                  <w:rFonts w:ascii="Times New Roman" w:hAnsi="Times New Roman"/>
                  <w:lang w:eastAsia="ru-RU"/>
                </w:rPr>
                <w:id w:val="736826582"/>
                <w:placeholder>
                  <w:docPart w:val="5B030AEB4C384E949D27CEFAF6A6DF04"/>
                </w:placeholder>
              </w:sdtPr>
              <w:sdtEndPr/>
              <w:sdtContent>
                <w:r w:rsidR="006113AB"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6113A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Pr="00454020" w:rsidRDefault="00E74990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6113AB">
              <w:rPr>
                <w:rFonts w:ascii="Times New Roman" w:hAnsi="Times New Roman"/>
                <w:lang w:eastAsia="ru-RU"/>
              </w:rPr>
              <w:t>истемный блок, клавиатура, мыш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658121286"/>
            <w:placeholder>
              <w:docPart w:val="EE68678B47E949CD8596BB924E17EEED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4A77EB" w:rsidP="006113AB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61825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13AB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6113A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Default="00E74990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6113AB">
              <w:rPr>
                <w:rFonts w:ascii="Times New Roman" w:hAnsi="Times New Roman"/>
                <w:lang w:eastAsia="ru-RU"/>
              </w:rPr>
              <w:t>ринтер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821344495"/>
            <w:placeholder>
              <w:docPart w:val="1525C520CBFF439990B7543554BE81E3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4A77EB" w:rsidP="006113AB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1479143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13AB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6113A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ФУ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232697779"/>
            <w:placeholder>
              <w:docPart w:val="0264A85A512D4FF7BF071283EAE1B290"/>
            </w:placeholder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4A77EB" w:rsidP="006113AB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-423504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13AB">
                      <w:rPr>
                        <w:rFonts w:ascii="MS Gothic" w:eastAsia="MS Gothic" w:hAnsi="MS Gothic" w:hint="eastAsia"/>
                        <w:lang w:eastAsia="ru-RU"/>
                      </w:rPr>
                      <w:t>☐</w:t>
                    </w:r>
                  </w:sdtContent>
                </w:sdt>
              </w:p>
            </w:tc>
          </w:sdtContent>
        </w:sdt>
      </w:tr>
      <w:tr w:rsidR="006113AB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6113AB" w:rsidRDefault="006113AB" w:rsidP="006113A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tcBorders>
              <w:right w:val="single" w:sz="4" w:space="0" w:color="auto"/>
            </w:tcBorders>
            <w:vAlign w:val="center"/>
          </w:tcPr>
          <w:p w:rsidR="006113AB" w:rsidRDefault="006113AB" w:rsidP="006113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AB" w:rsidRDefault="00E74990" w:rsidP="006113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</w:t>
            </w:r>
            <w:r w:rsidR="006113AB">
              <w:rPr>
                <w:rFonts w:ascii="Times New Roman" w:hAnsi="Times New Roman"/>
                <w:lang w:eastAsia="ru-RU"/>
              </w:rPr>
              <w:t>сточник бесперебойного питания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23713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113AB" w:rsidRDefault="006113AB" w:rsidP="006113AB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7514A5" w:rsidRPr="00454020" w:rsidTr="006113AB">
        <w:trPr>
          <w:trHeight w:val="20"/>
        </w:trPr>
        <w:tc>
          <w:tcPr>
            <w:tcW w:w="9923" w:type="dxa"/>
            <w:gridSpan w:val="5"/>
            <w:vAlign w:val="center"/>
          </w:tcPr>
          <w:p w:rsidR="007514A5" w:rsidRPr="00980737" w:rsidRDefault="007514A5" w:rsidP="007514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0737">
              <w:rPr>
                <w:rFonts w:ascii="Times New Roman" w:hAnsi="Times New Roman"/>
                <w:b/>
                <w:lang w:eastAsia="ru-RU"/>
              </w:rPr>
              <w:t>Дополнительное оборудование</w:t>
            </w:r>
            <w:r>
              <w:rPr>
                <w:rFonts w:ascii="Times New Roman" w:hAnsi="Times New Roman"/>
                <w:b/>
                <w:lang w:eastAsia="ru-RU"/>
              </w:rPr>
              <w:t>, работы</w:t>
            </w:r>
          </w:p>
        </w:tc>
      </w:tr>
      <w:tr w:rsidR="007514A5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7514A5" w:rsidRDefault="007514A5" w:rsidP="007514A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ф-монтажные работы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7514A5" w:rsidRDefault="0066388C" w:rsidP="007514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57029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514A5" w:rsidRPr="00454020" w:rsidRDefault="007514A5" w:rsidP="007514A5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7514A5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7514A5" w:rsidRDefault="007514A5" w:rsidP="007514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7514A5" w:rsidRDefault="007514A5" w:rsidP="00751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93983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514A5" w:rsidRPr="00454020" w:rsidRDefault="007514A5" w:rsidP="007514A5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7514A5" w:rsidRPr="00454020" w:rsidTr="006113AB">
        <w:trPr>
          <w:trHeight w:val="20"/>
        </w:trPr>
        <w:tc>
          <w:tcPr>
            <w:tcW w:w="556" w:type="dxa"/>
            <w:vMerge w:val="restart"/>
            <w:vAlign w:val="center"/>
          </w:tcPr>
          <w:p w:rsidR="007514A5" w:rsidRDefault="007514A5" w:rsidP="007514A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ско-наладочные работы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85530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514A5" w:rsidRPr="00454020" w:rsidRDefault="007514A5" w:rsidP="007514A5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7514A5" w:rsidRPr="00454020" w:rsidTr="006113AB">
        <w:trPr>
          <w:trHeight w:val="20"/>
        </w:trPr>
        <w:tc>
          <w:tcPr>
            <w:tcW w:w="556" w:type="dxa"/>
            <w:vMerge/>
            <w:vAlign w:val="center"/>
          </w:tcPr>
          <w:p w:rsidR="007514A5" w:rsidRDefault="007514A5" w:rsidP="007514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Merge/>
            <w:vAlign w:val="center"/>
          </w:tcPr>
          <w:p w:rsidR="007514A5" w:rsidRDefault="007514A5" w:rsidP="007514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95703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7514A5" w:rsidRPr="00454020" w:rsidRDefault="007514A5" w:rsidP="007514A5">
                <w:pPr>
                  <w:spacing w:after="0" w:line="240" w:lineRule="auto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p>
            </w:tc>
          </w:sdtContent>
        </w:sdt>
      </w:tr>
      <w:tr w:rsidR="007514A5" w:rsidRPr="00454020" w:rsidTr="006113AB">
        <w:trPr>
          <w:trHeight w:val="60"/>
        </w:trPr>
        <w:tc>
          <w:tcPr>
            <w:tcW w:w="556" w:type="dxa"/>
            <w:vAlign w:val="center"/>
          </w:tcPr>
          <w:p w:rsidR="007514A5" w:rsidRPr="00454020" w:rsidRDefault="007514A5" w:rsidP="007514A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6" w:type="dxa"/>
            <w:vAlign w:val="center"/>
          </w:tcPr>
          <w:p w:rsidR="007514A5" w:rsidRPr="00454020" w:rsidRDefault="007514A5" w:rsidP="007514A5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>Дополнительн</w:t>
            </w:r>
            <w:r>
              <w:rPr>
                <w:rFonts w:ascii="Times New Roman" w:hAnsi="Times New Roman"/>
              </w:rPr>
              <w:t>о</w:t>
            </w:r>
            <w:r w:rsidRPr="00454020">
              <w:rPr>
                <w:rFonts w:ascii="Times New Roman" w:hAnsi="Times New Roman"/>
              </w:rPr>
              <w:t xml:space="preserve">е оборудование 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055589056"/>
            <w:placeholder>
              <w:docPart w:val="8F72FA81376942ADAB4D22CDFC763EEF"/>
            </w:placeholder>
          </w:sdtPr>
          <w:sdtEndPr/>
          <w:sdtContent>
            <w:tc>
              <w:tcPr>
                <w:tcW w:w="6921" w:type="dxa"/>
                <w:gridSpan w:val="3"/>
                <w:vAlign w:val="center"/>
              </w:tcPr>
              <w:p w:rsidR="007514A5" w:rsidRPr="00454020" w:rsidRDefault="007514A5" w:rsidP="007514A5">
                <w:pPr>
                  <w:spacing w:after="0" w:line="240" w:lineRule="auto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7514A5" w:rsidRPr="00454020" w:rsidTr="006113AB">
        <w:trPr>
          <w:trHeight w:val="20"/>
        </w:trPr>
        <w:tc>
          <w:tcPr>
            <w:tcW w:w="9923" w:type="dxa"/>
            <w:gridSpan w:val="5"/>
            <w:vAlign w:val="center"/>
          </w:tcPr>
          <w:p w:rsidR="007514A5" w:rsidRPr="00454020" w:rsidRDefault="007514A5" w:rsidP="007514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0737">
              <w:rPr>
                <w:rFonts w:ascii="Times New Roman" w:hAnsi="Times New Roman"/>
                <w:b/>
                <w:lang w:eastAsia="ru-RU"/>
              </w:rPr>
              <w:t>Дополнительн</w:t>
            </w:r>
            <w:r>
              <w:rPr>
                <w:rFonts w:ascii="Times New Roman" w:hAnsi="Times New Roman"/>
                <w:b/>
                <w:lang w:eastAsia="ru-RU"/>
              </w:rPr>
              <w:t>ы</w:t>
            </w:r>
            <w:r w:rsidRPr="00980737">
              <w:rPr>
                <w:rFonts w:ascii="Times New Roman" w:hAnsi="Times New Roman"/>
                <w:b/>
                <w:lang w:eastAsia="ru-RU"/>
              </w:rPr>
              <w:t xml:space="preserve">е </w:t>
            </w:r>
            <w:r>
              <w:rPr>
                <w:rFonts w:ascii="Times New Roman" w:hAnsi="Times New Roman"/>
                <w:b/>
                <w:lang w:eastAsia="ru-RU"/>
              </w:rPr>
              <w:t>требования</w:t>
            </w:r>
          </w:p>
        </w:tc>
      </w:tr>
      <w:tr w:rsidR="007514A5" w:rsidRPr="00454020" w:rsidTr="00CC40A1">
        <w:trPr>
          <w:trHeight w:val="1074"/>
        </w:trPr>
        <w:tc>
          <w:tcPr>
            <w:tcW w:w="556" w:type="dxa"/>
            <w:vAlign w:val="center"/>
          </w:tcPr>
          <w:p w:rsidR="007514A5" w:rsidRDefault="007514A5" w:rsidP="007514A5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67" w:type="dxa"/>
            <w:gridSpan w:val="4"/>
            <w:vAlign w:val="center"/>
          </w:tcPr>
          <w:p w:rsidR="007514A5" w:rsidRDefault="007514A5" w:rsidP="007514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65ABA" w:rsidRPr="00195B88" w:rsidRDefault="00565ABA" w:rsidP="00565ABA">
      <w:pPr>
        <w:spacing w:before="120" w:after="120" w:line="240" w:lineRule="auto"/>
        <w:ind w:left="-284" w:firstLine="176"/>
        <w:jc w:val="center"/>
        <w:rPr>
          <w:rFonts w:ascii="Times New Roman" w:hAnsi="Times New Roman"/>
          <w:b/>
          <w:lang w:eastAsia="ru-RU"/>
        </w:rPr>
      </w:pPr>
      <w:r w:rsidRPr="00195B88">
        <w:rPr>
          <w:rFonts w:ascii="Times New Roman" w:hAnsi="Times New Roman"/>
          <w:b/>
          <w:lang w:eastAsia="ru-RU"/>
        </w:rPr>
        <w:t>Примечания:</w:t>
      </w:r>
    </w:p>
    <w:p w:rsidR="00F72A63" w:rsidRPr="006113AB" w:rsidRDefault="00F72A63" w:rsidP="00565AB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u w:val="single"/>
          <w:lang w:eastAsia="ru-RU"/>
        </w:rPr>
      </w:pPr>
      <w:r w:rsidRPr="006113AB">
        <w:rPr>
          <w:rFonts w:ascii="Times New Roman" w:hAnsi="Times New Roman"/>
          <w:u w:val="single"/>
          <w:lang w:eastAsia="ru-RU"/>
        </w:rPr>
        <w:t xml:space="preserve">При заказе нескольких </w:t>
      </w:r>
      <w:r w:rsidR="0035012E">
        <w:rPr>
          <w:rFonts w:ascii="Times New Roman" w:hAnsi="Times New Roman"/>
          <w:u w:val="single"/>
          <w:lang w:eastAsia="ru-RU"/>
        </w:rPr>
        <w:t>ПТК</w:t>
      </w:r>
      <w:r w:rsidRPr="006113AB">
        <w:rPr>
          <w:rFonts w:ascii="Times New Roman" w:hAnsi="Times New Roman"/>
          <w:u w:val="single"/>
          <w:lang w:eastAsia="ru-RU"/>
        </w:rPr>
        <w:t xml:space="preserve"> необходимо заполнить опросный лист </w:t>
      </w:r>
      <w:r w:rsidR="0035012E">
        <w:rPr>
          <w:rFonts w:ascii="Times New Roman" w:hAnsi="Times New Roman"/>
          <w:u w:val="single"/>
          <w:lang w:eastAsia="ru-RU"/>
        </w:rPr>
        <w:t>на каждый из них</w:t>
      </w:r>
      <w:r w:rsidR="006113AB" w:rsidRPr="006113AB">
        <w:rPr>
          <w:rFonts w:ascii="Times New Roman" w:hAnsi="Times New Roman"/>
          <w:u w:val="single"/>
          <w:lang w:eastAsia="ru-RU"/>
        </w:rPr>
        <w:t>.</w:t>
      </w:r>
    </w:p>
    <w:p w:rsidR="00565ABA" w:rsidRPr="00195B88" w:rsidRDefault="00565ABA" w:rsidP="00565AB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кончательный состав </w:t>
      </w:r>
      <w:r w:rsidRPr="00195B88">
        <w:rPr>
          <w:rFonts w:ascii="Times New Roman" w:hAnsi="Times New Roman"/>
          <w:lang w:eastAsia="ru-RU"/>
        </w:rPr>
        <w:t xml:space="preserve">определяется при привязке </w:t>
      </w:r>
      <w:r w:rsidR="00F72A63">
        <w:rPr>
          <w:rFonts w:ascii="Times New Roman" w:hAnsi="Times New Roman"/>
          <w:lang w:eastAsia="ru-RU"/>
        </w:rPr>
        <w:t>ПТК</w:t>
      </w:r>
      <w:r w:rsidRPr="00195B88">
        <w:rPr>
          <w:rFonts w:ascii="Times New Roman" w:hAnsi="Times New Roman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 w:rsidR="0035012E">
        <w:rPr>
          <w:rFonts w:ascii="Times New Roman" w:hAnsi="Times New Roman"/>
          <w:lang w:eastAsia="ru-RU"/>
        </w:rPr>
        <w:t>ПТК</w:t>
      </w:r>
      <w:r w:rsidRPr="00195B88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Незаполненные пункты</w:t>
      </w:r>
      <w:r w:rsidRPr="001571C3">
        <w:rPr>
          <w:rFonts w:ascii="Times New Roman" w:hAnsi="Times New Roman"/>
          <w:lang w:eastAsia="ru-RU"/>
        </w:rPr>
        <w:t xml:space="preserve"> опросного листа </w:t>
      </w:r>
      <w:r>
        <w:rPr>
          <w:rFonts w:ascii="Times New Roman" w:hAnsi="Times New Roman"/>
          <w:lang w:eastAsia="ru-RU"/>
        </w:rPr>
        <w:t xml:space="preserve">будут исполняться по </w:t>
      </w:r>
      <w:r w:rsidRPr="001571C3">
        <w:rPr>
          <w:rFonts w:ascii="Times New Roman" w:hAnsi="Times New Roman"/>
          <w:lang w:eastAsia="ru-RU"/>
        </w:rPr>
        <w:t xml:space="preserve">усмотрению завода – </w:t>
      </w:r>
      <w:r w:rsidRPr="004B3132">
        <w:rPr>
          <w:rFonts w:ascii="Times New Roman" w:hAnsi="Times New Roman"/>
          <w:lang w:eastAsia="ru-RU"/>
        </w:rPr>
        <w:t xml:space="preserve">изготовителя. Изменения опросного листа после запуска </w:t>
      </w:r>
      <w:r w:rsidR="00F72A63">
        <w:rPr>
          <w:rFonts w:ascii="Times New Roman" w:hAnsi="Times New Roman"/>
          <w:lang w:eastAsia="ru-RU"/>
        </w:rPr>
        <w:t>ПТК</w:t>
      </w:r>
      <w:r w:rsidRPr="004B3132">
        <w:rPr>
          <w:rFonts w:ascii="Times New Roman" w:hAnsi="Times New Roman"/>
          <w:lang w:eastAsia="ru-RU"/>
        </w:rPr>
        <w:t xml:space="preserve"> в производство не допустимо, исключение – результат проведени</w:t>
      </w:r>
      <w:r>
        <w:rPr>
          <w:rFonts w:ascii="Times New Roman" w:hAnsi="Times New Roman"/>
          <w:lang w:eastAsia="ru-RU"/>
        </w:rPr>
        <w:t>я</w:t>
      </w:r>
      <w:r w:rsidRPr="004B3132">
        <w:rPr>
          <w:rFonts w:ascii="Times New Roman" w:hAnsi="Times New Roman"/>
          <w:lang w:eastAsia="ru-RU"/>
        </w:rPr>
        <w:t xml:space="preserve"> двухстороннего согласования между заказчиком и изготовителем </w:t>
      </w:r>
      <w:r w:rsidR="00F72A63">
        <w:rPr>
          <w:rFonts w:ascii="Times New Roman" w:hAnsi="Times New Roman"/>
          <w:lang w:eastAsia="ru-RU"/>
        </w:rPr>
        <w:t>ПТК</w:t>
      </w:r>
      <w:r w:rsidRPr="004B3132">
        <w:rPr>
          <w:rFonts w:ascii="Times New Roman" w:hAnsi="Times New Roman"/>
          <w:lang w:eastAsia="ru-RU"/>
        </w:rPr>
        <w:t>.</w:t>
      </w:r>
    </w:p>
    <w:p w:rsidR="00565ABA" w:rsidRPr="0035012E" w:rsidRDefault="00565ABA" w:rsidP="0035012E">
      <w:pPr>
        <w:tabs>
          <w:tab w:val="left" w:pos="142"/>
        </w:tabs>
        <w:spacing w:after="0" w:line="240" w:lineRule="auto"/>
        <w:ind w:left="-142" w:right="567"/>
        <w:jc w:val="both"/>
        <w:rPr>
          <w:rFonts w:ascii="Times New Roman" w:hAnsi="Times New Roman"/>
          <w:lang w:eastAsia="ru-RU"/>
        </w:rPr>
      </w:pPr>
      <w:r w:rsidRPr="0035012E">
        <w:rPr>
          <w:rFonts w:ascii="Times New Roman" w:hAnsi="Times New Roman"/>
          <w:lang w:eastAsia="ru-RU"/>
        </w:rPr>
        <w:t>К опросному листу необходимо приложить:</w:t>
      </w:r>
    </w:p>
    <w:p w:rsidR="00333B94" w:rsidRPr="00195B88" w:rsidRDefault="00333B94" w:rsidP="00333B94">
      <w:pPr>
        <w:pStyle w:val="af1"/>
        <w:numPr>
          <w:ilvl w:val="0"/>
          <w:numId w:val="38"/>
        </w:numPr>
        <w:tabs>
          <w:tab w:val="left" w:pos="142"/>
          <w:tab w:val="left" w:pos="426"/>
        </w:tabs>
        <w:spacing w:after="0" w:line="240" w:lineRule="auto"/>
        <w:ind w:left="426" w:right="567" w:hanging="142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>перечень сигналов</w:t>
      </w:r>
      <w:r w:rsidR="0035012E">
        <w:rPr>
          <w:rFonts w:ascii="Times New Roman" w:hAnsi="Times New Roman"/>
          <w:lang w:eastAsia="ru-RU"/>
        </w:rPr>
        <w:t>,</w:t>
      </w:r>
      <w:r w:rsidR="00F72A63">
        <w:rPr>
          <w:rFonts w:ascii="Times New Roman" w:hAnsi="Times New Roman"/>
          <w:lang w:eastAsia="ru-RU"/>
        </w:rPr>
        <w:t xml:space="preserve"> интерфейсов</w:t>
      </w:r>
      <w:r w:rsidR="0035012E">
        <w:rPr>
          <w:rFonts w:ascii="Times New Roman" w:hAnsi="Times New Roman"/>
          <w:lang w:eastAsia="ru-RU"/>
        </w:rPr>
        <w:t xml:space="preserve"> и</w:t>
      </w:r>
      <w:r w:rsidR="00F72A63">
        <w:rPr>
          <w:rFonts w:ascii="Times New Roman" w:hAnsi="Times New Roman"/>
          <w:lang w:eastAsia="ru-RU"/>
        </w:rPr>
        <w:t xml:space="preserve"> также алгоритмы управления</w:t>
      </w:r>
      <w:r>
        <w:rPr>
          <w:rFonts w:ascii="Times New Roman" w:hAnsi="Times New Roman"/>
          <w:lang w:eastAsia="ru-RU"/>
        </w:rPr>
        <w:t>, предусмотренн</w:t>
      </w:r>
      <w:r w:rsidR="00F72A63">
        <w:rPr>
          <w:rFonts w:ascii="Times New Roman" w:hAnsi="Times New Roman"/>
          <w:lang w:eastAsia="ru-RU"/>
        </w:rPr>
        <w:t>ые</w:t>
      </w:r>
      <w:r>
        <w:rPr>
          <w:rFonts w:ascii="Times New Roman" w:hAnsi="Times New Roman"/>
          <w:lang w:eastAsia="ru-RU"/>
        </w:rPr>
        <w:t xml:space="preserve"> проектом (рабочей документацией - РД)</w:t>
      </w:r>
      <w:r w:rsidRPr="00195B88">
        <w:rPr>
          <w:rFonts w:ascii="Times New Roman" w:hAnsi="Times New Roman"/>
          <w:lang w:eastAsia="ru-RU"/>
        </w:rPr>
        <w:t>;</w:t>
      </w:r>
    </w:p>
    <w:p w:rsidR="00565ABA" w:rsidRPr="00195B88" w:rsidRDefault="00565ABA" w:rsidP="00565ABA">
      <w:pPr>
        <w:pStyle w:val="af1"/>
        <w:numPr>
          <w:ilvl w:val="0"/>
          <w:numId w:val="38"/>
        </w:numPr>
        <w:tabs>
          <w:tab w:val="left" w:pos="142"/>
          <w:tab w:val="left" w:pos="426"/>
        </w:tabs>
        <w:spacing w:after="0" w:line="240" w:lineRule="auto"/>
        <w:ind w:left="426" w:right="567" w:hanging="142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>напряжение питани</w:t>
      </w:r>
      <w:r>
        <w:rPr>
          <w:rFonts w:ascii="Times New Roman" w:hAnsi="Times New Roman"/>
          <w:lang w:eastAsia="ru-RU"/>
        </w:rPr>
        <w:t>я и мощность оборудования, предусмотренного проектом (РД)</w:t>
      </w:r>
      <w:r w:rsidRPr="00195B88">
        <w:rPr>
          <w:rFonts w:ascii="Times New Roman" w:hAnsi="Times New Roman"/>
          <w:lang w:eastAsia="ru-RU"/>
        </w:rPr>
        <w:t xml:space="preserve">, которое необходимо обеспечить электрической энергией от </w:t>
      </w:r>
      <w:r w:rsidR="00FF7B7F">
        <w:rPr>
          <w:rFonts w:ascii="Times New Roman" w:hAnsi="Times New Roman"/>
          <w:lang w:eastAsia="ru-RU"/>
        </w:rPr>
        <w:t>ПТК (при необходимости)</w:t>
      </w:r>
      <w:r w:rsidRPr="00195B88">
        <w:rPr>
          <w:rFonts w:ascii="Times New Roman" w:hAnsi="Times New Roman"/>
          <w:lang w:eastAsia="ru-RU"/>
        </w:rPr>
        <w:t>;</w:t>
      </w:r>
    </w:p>
    <w:p w:rsidR="00565ABA" w:rsidRPr="00195B88" w:rsidRDefault="00565ABA" w:rsidP="00565ABA">
      <w:pPr>
        <w:pStyle w:val="af1"/>
        <w:numPr>
          <w:ilvl w:val="0"/>
          <w:numId w:val="38"/>
        </w:numPr>
        <w:tabs>
          <w:tab w:val="left" w:pos="142"/>
          <w:tab w:val="left" w:pos="426"/>
        </w:tabs>
        <w:spacing w:after="0" w:line="240" w:lineRule="auto"/>
        <w:ind w:left="426" w:right="567" w:hanging="142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>количество и диаметры кабелей,</w:t>
      </w:r>
      <w:r>
        <w:rPr>
          <w:rFonts w:ascii="Times New Roman" w:hAnsi="Times New Roman"/>
          <w:lang w:eastAsia="ru-RU"/>
        </w:rPr>
        <w:t xml:space="preserve"> предусмотренных проектом (РД)</w:t>
      </w:r>
      <w:r w:rsidRPr="00195B88">
        <w:rPr>
          <w:rFonts w:ascii="Times New Roman" w:hAnsi="Times New Roman"/>
          <w:lang w:eastAsia="ru-RU"/>
        </w:rPr>
        <w:t xml:space="preserve">, которые необходимо ввести в блоки </w:t>
      </w:r>
      <w:r w:rsidR="00F72A63">
        <w:rPr>
          <w:rFonts w:ascii="Times New Roman" w:hAnsi="Times New Roman"/>
          <w:lang w:eastAsia="ru-RU"/>
        </w:rPr>
        <w:t>ПТК.</w:t>
      </w:r>
    </w:p>
    <w:p w:rsidR="00565ABA" w:rsidRDefault="00565ABA" w:rsidP="00565ABA">
      <w:pPr>
        <w:pStyle w:val="af1"/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70"/>
        <w:gridCol w:w="10"/>
        <w:gridCol w:w="22"/>
        <w:gridCol w:w="2834"/>
        <w:gridCol w:w="567"/>
        <w:gridCol w:w="425"/>
        <w:gridCol w:w="2774"/>
      </w:tblGrid>
      <w:tr w:rsidR="00565ABA" w:rsidRPr="002B3D75" w:rsidTr="00E5087D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ind w:left="0" w:right="-15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-13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Организация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492777519"/>
            <w:placeholder>
              <w:docPart w:val="DefaultPlaceholder_1081868574"/>
            </w:placeholder>
          </w:sdtPr>
          <w:sdtEndPr/>
          <w:sdtContent>
            <w:tc>
              <w:tcPr>
                <w:tcW w:w="663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45512E" w:rsidP="0045512E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169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  <w:tr w:rsidR="00565ABA" w:rsidRPr="002B3D75" w:rsidTr="00E5087D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-143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2008707747"/>
            <w:placeholder>
              <w:docPart w:val="DefaultPlaceholder_1081868574"/>
            </w:placeholder>
          </w:sdtPr>
          <w:sdtEndPr/>
          <w:sdtContent>
            <w:tc>
              <w:tcPr>
                <w:tcW w:w="6632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45512E" w:rsidP="007A0F20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31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lang w:eastAsia="ru-RU"/>
                    </w:rPr>
                    <w:id w:val="770741749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lang w:eastAsia="ru-RU"/>
                        </w:rPr>
                        <w:id w:val="1030693670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7A0F20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565ABA" w:rsidRPr="002B3D75" w:rsidTr="00E5087D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7A0F20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Подпись / расшифровка подписи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899663817"/>
            <w:placeholder>
              <w:docPart w:val="DefaultPlaceholder_1081868574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7A0F20" w:rsidP="007A0F20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108" w:hanging="108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7A0F20" w:rsidP="007A0F20">
            <w:pPr>
              <w:pStyle w:val="af1"/>
              <w:tabs>
                <w:tab w:val="left" w:pos="142"/>
              </w:tabs>
              <w:spacing w:after="0" w:line="240" w:lineRule="auto"/>
              <w:ind w:left="0" w:right="-17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/ </w:t>
            </w:r>
            <w:sdt>
              <w:sdtPr>
                <w:rPr>
                  <w:rFonts w:ascii="Times New Roman" w:hAnsi="Times New Roman"/>
                  <w:lang w:eastAsia="ru-RU"/>
                </w:rPr>
                <w:id w:val="210151622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sdtContent>
            </w:sdt>
          </w:p>
        </w:tc>
      </w:tr>
      <w:tr w:rsidR="00565ABA" w:rsidRPr="002B3D75" w:rsidTr="00E5087D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-12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ата заполнения</w:t>
            </w:r>
            <w:r w:rsidRPr="002B3D75">
              <w:rPr>
                <w:rFonts w:ascii="Times New Roman" w:hAnsi="Times New Roman"/>
                <w:b/>
              </w:rPr>
              <w:t xml:space="preserve"> 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1487746190"/>
            <w:placeholder>
              <w:docPart w:val="EF9F5B6F6D0D4696BC5AD1499A42C5C8"/>
            </w:placeholder>
            <w:showingPlcHdr/>
            <w:date w:fullDate="2020-12-10T00:00:00Z">
              <w:dateFormat w:val="dd.MM.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62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1E4748" w:rsidP="00E5087D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27"/>
                  <w:jc w:val="center"/>
                  <w:rPr>
                    <w:rFonts w:ascii="Times New Roman" w:hAnsi="Times New Roman"/>
                    <w:lang w:eastAsia="ru-RU"/>
                  </w:rPr>
                </w:pPr>
                <w:r w:rsidRPr="007F4FAD">
                  <w:rPr>
                    <w:rStyle w:val="af4"/>
                  </w:rPr>
                  <w:t>Место для ввода даты.</w:t>
                </w:r>
              </w:p>
            </w:tc>
          </w:sdtContent>
        </w:sdt>
      </w:tr>
      <w:tr w:rsidR="00565ABA" w:rsidRPr="002B3D75" w:rsidTr="00E5087D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</w:tr>
      <w:tr w:rsidR="00565ABA" w:rsidRPr="002B3D75" w:rsidTr="00E5087D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актное лицо: 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-1935732282"/>
            <w:placeholder>
              <w:docPart w:val="DefaultPlaceholder_1081868574"/>
            </w:placeholder>
          </w:sdtPr>
          <w:sdtEndPr/>
          <w:sdtContent>
            <w:tc>
              <w:tcPr>
                <w:tcW w:w="28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7A0F20" w:rsidP="007A0F20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108" w:hanging="109"/>
                  <w:jc w:val="center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ABA" w:rsidRPr="002B3D75" w:rsidRDefault="00565ABA" w:rsidP="00E5087D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:</w:t>
            </w:r>
          </w:p>
        </w:tc>
        <w:sdt>
          <w:sdtPr>
            <w:rPr>
              <w:rFonts w:ascii="Times New Roman" w:hAnsi="Times New Roman"/>
              <w:lang w:eastAsia="ru-RU"/>
            </w:rPr>
            <w:id w:val="789944756"/>
            <w:placeholder>
              <w:docPart w:val="DefaultPlaceholder_1081868574"/>
            </w:placeholder>
          </w:sdtPr>
          <w:sdtEndPr/>
          <w:sdtContent>
            <w:tc>
              <w:tcPr>
                <w:tcW w:w="27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65ABA" w:rsidRPr="002B3D75" w:rsidRDefault="007A0F20" w:rsidP="007A0F20">
                <w:pPr>
                  <w:pStyle w:val="af1"/>
                  <w:tabs>
                    <w:tab w:val="left" w:pos="142"/>
                  </w:tabs>
                  <w:spacing w:after="0" w:line="240" w:lineRule="auto"/>
                  <w:ind w:left="0" w:right="-31"/>
                  <w:rPr>
                    <w:rFonts w:ascii="Times New Roman" w:hAnsi="Times New Roman"/>
                    <w:lang w:eastAsia="ru-RU"/>
                  </w:rPr>
                </w:pPr>
                <w:r>
                  <w:rPr>
                    <w:rFonts w:ascii="Times New Roman" w:hAnsi="Times New Roman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E51A8E" w:rsidRDefault="00E51A8E" w:rsidP="00565ABA"/>
    <w:sectPr w:rsidR="00E51A8E" w:rsidSect="00CC40A1">
      <w:headerReference w:type="default" r:id="rId8"/>
      <w:footerReference w:type="default" r:id="rId9"/>
      <w:pgSz w:w="11906" w:h="16838"/>
      <w:pgMar w:top="2552" w:right="850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437E" w:rsidRDefault="0087437E" w:rsidP="0009723D">
      <w:pPr>
        <w:spacing w:after="0" w:line="240" w:lineRule="auto"/>
      </w:pPr>
      <w:r>
        <w:separator/>
      </w:r>
    </w:p>
  </w:endnote>
  <w:endnote w:type="continuationSeparator" w:id="0">
    <w:p w:rsidR="0087437E" w:rsidRDefault="0087437E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437E" w:rsidRDefault="00FB51B4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7456" behindDoc="0" locked="0" layoutInCell="1" allowOverlap="1" wp14:anchorId="444ECDBB" wp14:editId="1E375B9F">
          <wp:simplePos x="0" y="0"/>
          <wp:positionH relativeFrom="page">
            <wp:align>left</wp:align>
          </wp:positionH>
          <wp:positionV relativeFrom="paragraph">
            <wp:posOffset>-720936</wp:posOffset>
          </wp:positionV>
          <wp:extent cx="6915600" cy="856800"/>
          <wp:effectExtent l="0" t="0" r="0" b="635"/>
          <wp:wrapNone/>
          <wp:docPr id="160003291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37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5198</wp:posOffset>
              </wp:positionH>
              <wp:positionV relativeFrom="paragraph">
                <wp:posOffset>142185</wp:posOffset>
              </wp:positionV>
              <wp:extent cx="1288111" cy="222637"/>
              <wp:effectExtent l="0" t="0" r="0" b="635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22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7E" w:rsidRPr="00BD048E" w:rsidRDefault="0087437E" w:rsidP="0063518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BD048E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C40A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BD048E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D048E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A77EB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D048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45pt;margin-top:11.2pt;width:101.4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" filled="f" stroked="f">
              <v:textbox>
                <w:txbxContent>
                  <w:p w:rsidR="0087437E" w:rsidRPr="00BD048E" w:rsidRDefault="0087437E" w:rsidP="0063518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BD048E">
                      <w:rPr>
                        <w:color w:val="FFFFFF" w:themeColor="background1"/>
                      </w:rPr>
                      <w:t xml:space="preserve">Страница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CC40A1">
                      <w:rPr>
                        <w:noProof/>
                        <w:color w:val="FFFFFF" w:themeColor="background1"/>
                      </w:rPr>
                      <w:t>2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  <w:r w:rsidRPr="00BD048E">
                      <w:rPr>
                        <w:color w:val="FFFFFF" w:themeColor="background1"/>
                      </w:rPr>
                      <w:t xml:space="preserve"> из </w:t>
                    </w:r>
                    <w:r w:rsidRPr="00BD048E">
                      <w:rPr>
                        <w:color w:val="FFFFFF" w:themeColor="background1"/>
                      </w:rPr>
                      <w:fldChar w:fldCharType="begin"/>
                    </w:r>
                    <w:r w:rsidRPr="00BD048E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BD048E">
                      <w:rPr>
                        <w:color w:val="FFFFFF" w:themeColor="background1"/>
                      </w:rPr>
                      <w:fldChar w:fldCharType="separate"/>
                    </w:r>
                    <w:r w:rsidR="004A77EB">
                      <w:rPr>
                        <w:noProof/>
                        <w:color w:val="FFFFFF" w:themeColor="background1"/>
                      </w:rPr>
                      <w:t>3</w:t>
                    </w:r>
                    <w:r w:rsidRPr="00BD048E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437E" w:rsidRDefault="0087437E" w:rsidP="0009723D">
      <w:pPr>
        <w:spacing w:after="0" w:line="240" w:lineRule="auto"/>
      </w:pPr>
      <w:r>
        <w:separator/>
      </w:r>
    </w:p>
  </w:footnote>
  <w:footnote w:type="continuationSeparator" w:id="0">
    <w:p w:rsidR="0087437E" w:rsidRDefault="0087437E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437E" w:rsidRDefault="00FB51B4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5408" behindDoc="1" locked="0" layoutInCell="1" allowOverlap="1" wp14:anchorId="5B93E1BB" wp14:editId="5347B858">
          <wp:simplePos x="0" y="0"/>
          <wp:positionH relativeFrom="page">
            <wp:posOffset>336338</wp:posOffset>
          </wp:positionH>
          <wp:positionV relativeFrom="paragraph">
            <wp:posOffset>405667</wp:posOffset>
          </wp:positionV>
          <wp:extent cx="7167600" cy="885600"/>
          <wp:effectExtent l="0" t="0" r="0" b="0"/>
          <wp:wrapNone/>
          <wp:docPr id="166530697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2360">
    <w:abstractNumId w:val="0"/>
  </w:num>
  <w:num w:numId="2" w16cid:durableId="1701852298">
    <w:abstractNumId w:val="1"/>
  </w:num>
  <w:num w:numId="3" w16cid:durableId="1531456427">
    <w:abstractNumId w:val="16"/>
  </w:num>
  <w:num w:numId="4" w16cid:durableId="1060982187">
    <w:abstractNumId w:val="8"/>
  </w:num>
  <w:num w:numId="5" w16cid:durableId="778254497">
    <w:abstractNumId w:val="20"/>
  </w:num>
  <w:num w:numId="6" w16cid:durableId="2123524175">
    <w:abstractNumId w:val="27"/>
  </w:num>
  <w:num w:numId="7" w16cid:durableId="902758859">
    <w:abstractNumId w:val="12"/>
  </w:num>
  <w:num w:numId="8" w16cid:durableId="177012744">
    <w:abstractNumId w:val="21"/>
  </w:num>
  <w:num w:numId="9" w16cid:durableId="1591693228">
    <w:abstractNumId w:val="43"/>
  </w:num>
  <w:num w:numId="10" w16cid:durableId="813180221">
    <w:abstractNumId w:val="26"/>
  </w:num>
  <w:num w:numId="11" w16cid:durableId="552886453">
    <w:abstractNumId w:val="28"/>
  </w:num>
  <w:num w:numId="12" w16cid:durableId="345904360">
    <w:abstractNumId w:val="37"/>
  </w:num>
  <w:num w:numId="13" w16cid:durableId="607546071">
    <w:abstractNumId w:val="31"/>
  </w:num>
  <w:num w:numId="14" w16cid:durableId="332492063">
    <w:abstractNumId w:val="19"/>
  </w:num>
  <w:num w:numId="15" w16cid:durableId="680396071">
    <w:abstractNumId w:val="22"/>
  </w:num>
  <w:num w:numId="16" w16cid:durableId="578174631">
    <w:abstractNumId w:val="3"/>
  </w:num>
  <w:num w:numId="17" w16cid:durableId="590504371">
    <w:abstractNumId w:val="18"/>
  </w:num>
  <w:num w:numId="18" w16cid:durableId="675575827">
    <w:abstractNumId w:val="33"/>
  </w:num>
  <w:num w:numId="19" w16cid:durableId="833839157">
    <w:abstractNumId w:val="14"/>
  </w:num>
  <w:num w:numId="20" w16cid:durableId="1923643475">
    <w:abstractNumId w:val="32"/>
  </w:num>
  <w:num w:numId="21" w16cid:durableId="1113477234">
    <w:abstractNumId w:val="35"/>
  </w:num>
  <w:num w:numId="22" w16cid:durableId="503783243">
    <w:abstractNumId w:val="29"/>
  </w:num>
  <w:num w:numId="23" w16cid:durableId="1599755866">
    <w:abstractNumId w:val="2"/>
  </w:num>
  <w:num w:numId="24" w16cid:durableId="1116409378">
    <w:abstractNumId w:val="10"/>
  </w:num>
  <w:num w:numId="25" w16cid:durableId="422535311">
    <w:abstractNumId w:val="17"/>
  </w:num>
  <w:num w:numId="26" w16cid:durableId="279649683">
    <w:abstractNumId w:val="30"/>
  </w:num>
  <w:num w:numId="27" w16cid:durableId="513110218">
    <w:abstractNumId w:val="40"/>
  </w:num>
  <w:num w:numId="28" w16cid:durableId="64959023">
    <w:abstractNumId w:val="24"/>
  </w:num>
  <w:num w:numId="29" w16cid:durableId="376394556">
    <w:abstractNumId w:val="36"/>
  </w:num>
  <w:num w:numId="30" w16cid:durableId="1908684106">
    <w:abstractNumId w:val="15"/>
  </w:num>
  <w:num w:numId="31" w16cid:durableId="1368411501">
    <w:abstractNumId w:val="7"/>
  </w:num>
  <w:num w:numId="32" w16cid:durableId="758795370">
    <w:abstractNumId w:val="25"/>
  </w:num>
  <w:num w:numId="33" w16cid:durableId="1557349552">
    <w:abstractNumId w:val="5"/>
  </w:num>
  <w:num w:numId="34" w16cid:durableId="1168253595">
    <w:abstractNumId w:val="11"/>
  </w:num>
  <w:num w:numId="35" w16cid:durableId="1621452238">
    <w:abstractNumId w:val="39"/>
  </w:num>
  <w:num w:numId="36" w16cid:durableId="1988586748">
    <w:abstractNumId w:val="6"/>
  </w:num>
  <w:num w:numId="37" w16cid:durableId="157158687">
    <w:abstractNumId w:val="13"/>
  </w:num>
  <w:num w:numId="38" w16cid:durableId="1496611066">
    <w:abstractNumId w:val="38"/>
  </w:num>
  <w:num w:numId="39" w16cid:durableId="1002784602">
    <w:abstractNumId w:val="9"/>
  </w:num>
  <w:num w:numId="40" w16cid:durableId="14507870">
    <w:abstractNumId w:val="42"/>
  </w:num>
  <w:num w:numId="41" w16cid:durableId="986084970">
    <w:abstractNumId w:val="4"/>
  </w:num>
  <w:num w:numId="42" w16cid:durableId="476338211">
    <w:abstractNumId w:val="41"/>
  </w:num>
  <w:num w:numId="43" w16cid:durableId="131024023">
    <w:abstractNumId w:val="34"/>
  </w:num>
  <w:num w:numId="44" w16cid:durableId="4587667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ocumentProtection w:edit="forms" w:enforcement="0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42BA2"/>
    <w:rsid w:val="00047AB0"/>
    <w:rsid w:val="00051714"/>
    <w:rsid w:val="000774AE"/>
    <w:rsid w:val="0009723D"/>
    <w:rsid w:val="000C7550"/>
    <w:rsid w:val="000D73D1"/>
    <w:rsid w:val="0011246E"/>
    <w:rsid w:val="00175CB0"/>
    <w:rsid w:val="00195A78"/>
    <w:rsid w:val="001A5A7C"/>
    <w:rsid w:val="001A7B9A"/>
    <w:rsid w:val="001B38D3"/>
    <w:rsid w:val="001B64B9"/>
    <w:rsid w:val="001D1027"/>
    <w:rsid w:val="001E0424"/>
    <w:rsid w:val="001E4748"/>
    <w:rsid w:val="001E525E"/>
    <w:rsid w:val="002054B5"/>
    <w:rsid w:val="00274CCA"/>
    <w:rsid w:val="002B17DE"/>
    <w:rsid w:val="002D2B96"/>
    <w:rsid w:val="002F0A75"/>
    <w:rsid w:val="00333B94"/>
    <w:rsid w:val="0035012E"/>
    <w:rsid w:val="00366CE2"/>
    <w:rsid w:val="00393BC8"/>
    <w:rsid w:val="003A41DE"/>
    <w:rsid w:val="003C5BF4"/>
    <w:rsid w:val="003E29FB"/>
    <w:rsid w:val="004203EB"/>
    <w:rsid w:val="00424769"/>
    <w:rsid w:val="004508F5"/>
    <w:rsid w:val="0045512E"/>
    <w:rsid w:val="00461A01"/>
    <w:rsid w:val="00464864"/>
    <w:rsid w:val="004A4D0C"/>
    <w:rsid w:val="004A77EB"/>
    <w:rsid w:val="004A7D40"/>
    <w:rsid w:val="004E7176"/>
    <w:rsid w:val="00527C76"/>
    <w:rsid w:val="005346E4"/>
    <w:rsid w:val="00565ABA"/>
    <w:rsid w:val="00582359"/>
    <w:rsid w:val="00587A97"/>
    <w:rsid w:val="005C2ABB"/>
    <w:rsid w:val="005C3C50"/>
    <w:rsid w:val="006113AB"/>
    <w:rsid w:val="006301B4"/>
    <w:rsid w:val="00635184"/>
    <w:rsid w:val="0066388C"/>
    <w:rsid w:val="006A0E1E"/>
    <w:rsid w:val="006A4446"/>
    <w:rsid w:val="006B4437"/>
    <w:rsid w:val="006B469A"/>
    <w:rsid w:val="006F1734"/>
    <w:rsid w:val="0070470D"/>
    <w:rsid w:val="007131FC"/>
    <w:rsid w:val="00724218"/>
    <w:rsid w:val="00735EAF"/>
    <w:rsid w:val="007514A5"/>
    <w:rsid w:val="0076289B"/>
    <w:rsid w:val="00767E92"/>
    <w:rsid w:val="007A0F20"/>
    <w:rsid w:val="007B192F"/>
    <w:rsid w:val="008448ED"/>
    <w:rsid w:val="00857A40"/>
    <w:rsid w:val="0087437E"/>
    <w:rsid w:val="00893E71"/>
    <w:rsid w:val="008A15D2"/>
    <w:rsid w:val="008C4F06"/>
    <w:rsid w:val="008D28F4"/>
    <w:rsid w:val="008D2A54"/>
    <w:rsid w:val="00900784"/>
    <w:rsid w:val="0093699B"/>
    <w:rsid w:val="009450FD"/>
    <w:rsid w:val="009601A3"/>
    <w:rsid w:val="009D7FED"/>
    <w:rsid w:val="009E5402"/>
    <w:rsid w:val="009E5E62"/>
    <w:rsid w:val="00A16AED"/>
    <w:rsid w:val="00A459F1"/>
    <w:rsid w:val="00A507A3"/>
    <w:rsid w:val="00A56BDF"/>
    <w:rsid w:val="00AC521B"/>
    <w:rsid w:val="00AD2FF3"/>
    <w:rsid w:val="00B10587"/>
    <w:rsid w:val="00B41150"/>
    <w:rsid w:val="00B73FCB"/>
    <w:rsid w:val="00B91A36"/>
    <w:rsid w:val="00BA3F84"/>
    <w:rsid w:val="00BC65FC"/>
    <w:rsid w:val="00BD048E"/>
    <w:rsid w:val="00C10EB0"/>
    <w:rsid w:val="00C167C1"/>
    <w:rsid w:val="00C254C1"/>
    <w:rsid w:val="00C41B53"/>
    <w:rsid w:val="00C6480A"/>
    <w:rsid w:val="00C649E5"/>
    <w:rsid w:val="00CA55B7"/>
    <w:rsid w:val="00CB31E5"/>
    <w:rsid w:val="00CC0EE1"/>
    <w:rsid w:val="00CC40A1"/>
    <w:rsid w:val="00D2132C"/>
    <w:rsid w:val="00D21CA2"/>
    <w:rsid w:val="00D25FFE"/>
    <w:rsid w:val="00D2611E"/>
    <w:rsid w:val="00D3432B"/>
    <w:rsid w:val="00D9422D"/>
    <w:rsid w:val="00DA48C7"/>
    <w:rsid w:val="00DE7A7A"/>
    <w:rsid w:val="00E25F11"/>
    <w:rsid w:val="00E505D2"/>
    <w:rsid w:val="00E5087D"/>
    <w:rsid w:val="00E51A8E"/>
    <w:rsid w:val="00E63332"/>
    <w:rsid w:val="00E70552"/>
    <w:rsid w:val="00E74990"/>
    <w:rsid w:val="00E82F03"/>
    <w:rsid w:val="00EA71EB"/>
    <w:rsid w:val="00EA7EF1"/>
    <w:rsid w:val="00EC57AF"/>
    <w:rsid w:val="00EF41E1"/>
    <w:rsid w:val="00F03AD5"/>
    <w:rsid w:val="00F0749F"/>
    <w:rsid w:val="00F24421"/>
    <w:rsid w:val="00F544C3"/>
    <w:rsid w:val="00F72A63"/>
    <w:rsid w:val="00F73611"/>
    <w:rsid w:val="00F96D94"/>
    <w:rsid w:val="00FA11BC"/>
    <w:rsid w:val="00FA537B"/>
    <w:rsid w:val="00FB51B4"/>
    <w:rsid w:val="00FD1F91"/>
    <w:rsid w:val="00FE2B8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61A4F418-98A6-44BB-B404-4533E342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6BF3B-0985-4633-88B7-27A040D739AF}"/>
      </w:docPartPr>
      <w:docPartBody>
        <w:p w:rsidR="006D305E" w:rsidRDefault="006D305E"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A57E1FA6C43E08A87245680218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3C461-315D-44B9-9222-F56D222156E4}"/>
      </w:docPartPr>
      <w:docPartBody>
        <w:p w:rsidR="006D305E" w:rsidRDefault="006D305E" w:rsidP="006D305E">
          <w:pPr>
            <w:pStyle w:val="BCFA57E1FA6C43E08A8724568021803F6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5768440315403B9CB23A32419E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87C19-B2F0-48E1-A25E-00DC7568715F}"/>
      </w:docPartPr>
      <w:docPartBody>
        <w:p w:rsidR="006D305E" w:rsidRDefault="006D305E" w:rsidP="006D305E">
          <w:pPr>
            <w:pStyle w:val="905768440315403B9CB23A32419E92546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E410A00AA44E54857FDBEF9F495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A6DD3-76D1-4F3C-8C58-51F85B112AFF}"/>
      </w:docPartPr>
      <w:docPartBody>
        <w:p w:rsidR="006D305E" w:rsidRDefault="006D305E" w:rsidP="006D305E">
          <w:pPr>
            <w:pStyle w:val="5EE410A00AA44E54857FDBEF9F495C3D6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2A468744C9444FA982A28F64FD9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1DB59-AD41-44BA-88D2-1F3F9CFF428C}"/>
      </w:docPartPr>
      <w:docPartBody>
        <w:p w:rsidR="006D305E" w:rsidRDefault="006D305E" w:rsidP="006D305E">
          <w:pPr>
            <w:pStyle w:val="DB2A468744C9444FA982A28F64FD92F54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F5B6F6D0D4696BC5AD1499A42C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8E6E3-FFF0-4E14-B32B-16C8D97559B2}"/>
      </w:docPartPr>
      <w:docPartBody>
        <w:p w:rsidR="000A025A" w:rsidRDefault="00DE5F17" w:rsidP="00DE5F17">
          <w:pPr>
            <w:pStyle w:val="EF9F5B6F6D0D4696BC5AD1499A42C5C81"/>
          </w:pPr>
          <w:r w:rsidRPr="007F4FAD">
            <w:rPr>
              <w:rStyle w:val="a3"/>
            </w:rPr>
            <w:t>Место для ввода даты.</w:t>
          </w:r>
        </w:p>
      </w:docPartBody>
    </w:docPart>
    <w:docPart>
      <w:docPartPr>
        <w:name w:val="A9A08234326E43F483D9D6B8E590E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1186A-0298-420D-A075-C338FFBC8725}"/>
      </w:docPartPr>
      <w:docPartBody>
        <w:p w:rsidR="00997E7F" w:rsidRDefault="00DE5F17" w:rsidP="00DE5F17">
          <w:pPr>
            <w:pStyle w:val="A9A08234326E43F483D9D6B8E590ECC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0936252F74034B7D3E0CC145CD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43D44-078B-4903-ACE4-10FEE38533CD}"/>
      </w:docPartPr>
      <w:docPartBody>
        <w:p w:rsidR="00997E7F" w:rsidRDefault="00DE5F17" w:rsidP="00DE5F17">
          <w:pPr>
            <w:pStyle w:val="6B60936252F74034B7D3E0CC145CD007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1F3177966743A3B2CA4C5BB5398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0075C-DC25-4AA9-A12A-7CC978FFF769}"/>
      </w:docPartPr>
      <w:docPartBody>
        <w:p w:rsidR="00997E7F" w:rsidRDefault="00DE5F17" w:rsidP="00DE5F17">
          <w:pPr>
            <w:pStyle w:val="121F3177966743A3B2CA4C5BB539807C"/>
          </w:pPr>
          <w:r>
            <w:rPr>
              <w:rFonts w:ascii="Times New Roman" w:hAnsi="Times New Roman"/>
            </w:rPr>
            <w:t xml:space="preserve"> </w:t>
          </w: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E3BA3119AB47FCAA6DB97E48B4D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30496-8F00-4487-B867-8F6CAB30E290}"/>
      </w:docPartPr>
      <w:docPartBody>
        <w:p w:rsidR="00997E7F" w:rsidRDefault="00DE5F17" w:rsidP="00DE5F17">
          <w:pPr>
            <w:pStyle w:val="D9E3BA3119AB47FCAA6DB97E48B4D7C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844B5DA8144686847E1E65B8998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69E1E-DBBA-4F44-8DDA-186B8AAFD98A}"/>
      </w:docPartPr>
      <w:docPartBody>
        <w:p w:rsidR="00997E7F" w:rsidRDefault="00DE5F17" w:rsidP="00DE5F17">
          <w:pPr>
            <w:pStyle w:val="50844B5DA8144686847E1E65B899840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01B47B50D43E0B62CA9845B604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EF655-AED0-4C89-B81E-D315BC711B5F}"/>
      </w:docPartPr>
      <w:docPartBody>
        <w:p w:rsidR="00997E7F" w:rsidRDefault="00DE5F17" w:rsidP="00DE5F17">
          <w:pPr>
            <w:pStyle w:val="05001B47B50D43E0B62CA9845B604798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FCE23C2FD4B769ACE76D15F2DA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6B54F-61CE-4263-9806-6CF9289C5A9D}"/>
      </w:docPartPr>
      <w:docPartBody>
        <w:p w:rsidR="00997E7F" w:rsidRDefault="00DE5F17" w:rsidP="00DE5F17">
          <w:pPr>
            <w:pStyle w:val="7B8FCE23C2FD4B769ACE76D15F2DAAE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DC82C6CC340CBA89A845E744AC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2C833-E2EF-4F3E-B338-8395E2821245}"/>
      </w:docPartPr>
      <w:docPartBody>
        <w:p w:rsidR="00997E7F" w:rsidRDefault="00DE5F17" w:rsidP="00DE5F17">
          <w:pPr>
            <w:pStyle w:val="3CFDC82C6CC340CBA89A845E744ACD6A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8D2C76A86544629CC64B363C324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C89DB-7057-482F-80B8-32AB83DC52BC}"/>
      </w:docPartPr>
      <w:docPartBody>
        <w:p w:rsidR="00997E7F" w:rsidRDefault="00DE5F17" w:rsidP="00DE5F17">
          <w:pPr>
            <w:pStyle w:val="588D2C76A86544629CC64B363C3240A4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35ED2A92514ED5B9EFF2017515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530A8-0D9B-4773-8A4E-543E49AC0EF7}"/>
      </w:docPartPr>
      <w:docPartBody>
        <w:p w:rsidR="00997E7F" w:rsidRDefault="00DE5F17" w:rsidP="00DE5F17">
          <w:pPr>
            <w:pStyle w:val="1335ED2A92514ED5B9EFF201751590D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8A44A7C8FF4E75B46263D1E05D7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F7DA-366B-4636-8B6C-AE0DEA304C00}"/>
      </w:docPartPr>
      <w:docPartBody>
        <w:p w:rsidR="00997E7F" w:rsidRDefault="00DE5F17" w:rsidP="00DE5F17">
          <w:pPr>
            <w:pStyle w:val="D28A44A7C8FF4E75B46263D1E05D7D1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1D562740E14828A567F04C298B6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8F30C-7C80-4D88-8757-A40DAEB67890}"/>
      </w:docPartPr>
      <w:docPartBody>
        <w:p w:rsidR="00997E7F" w:rsidRDefault="00DE5F17" w:rsidP="00DE5F17">
          <w:pPr>
            <w:pStyle w:val="331D562740E14828A567F04C298B61C9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75AF6FAAE43D7AC97EF1908844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994A6-B696-4998-92D5-520D7A35A097}"/>
      </w:docPartPr>
      <w:docPartBody>
        <w:p w:rsidR="00997E7F" w:rsidRDefault="00DE5F17" w:rsidP="00DE5F17">
          <w:pPr>
            <w:pStyle w:val="B4E75AF6FAAE43D7AC97EF1908844CB0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B4948B31F1457C805623213E8E1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EB351-0F75-4387-A126-2C1C5DE749CA}"/>
      </w:docPartPr>
      <w:docPartBody>
        <w:p w:rsidR="00997E7F" w:rsidRDefault="00DE5F17" w:rsidP="00DE5F17">
          <w:pPr>
            <w:pStyle w:val="34B4948B31F1457C805623213E8E1E2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6319C6AFC44B5BF4732C333382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7039D-6324-4DDA-BC1A-D36C09FDACFB}"/>
      </w:docPartPr>
      <w:docPartBody>
        <w:p w:rsidR="00997E7F" w:rsidRDefault="00DE5F17" w:rsidP="00DE5F17">
          <w:pPr>
            <w:pStyle w:val="EAE6319C6AFC44B5BF4732C33338262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91FA1CCB3347308C881C53B5453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4050F-D416-4D6F-9019-BCDCE6355A97}"/>
      </w:docPartPr>
      <w:docPartBody>
        <w:p w:rsidR="00997E7F" w:rsidRDefault="00DE5F17" w:rsidP="00DE5F17">
          <w:pPr>
            <w:pStyle w:val="F191FA1CCB3347308C881C53B5453B8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F5C73A96B45EFB745FDADB3AE8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6CDD9-5751-495F-91D2-21318357442C}"/>
      </w:docPartPr>
      <w:docPartBody>
        <w:p w:rsidR="00997E7F" w:rsidRDefault="00DE5F17" w:rsidP="00DE5F17">
          <w:pPr>
            <w:pStyle w:val="E2EF5C73A96B45EFB745FDADB3AE8928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C24A5521A74421ADD75C0A66FA1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A4F65-D859-456B-8305-104F71E59CCC}"/>
      </w:docPartPr>
      <w:docPartBody>
        <w:p w:rsidR="00997E7F" w:rsidRDefault="00DE5F17" w:rsidP="00DE5F17">
          <w:pPr>
            <w:pStyle w:val="D6C24A5521A74421ADD75C0A66FA1A3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31C63D6F4D4D4988B2AA3FE74E2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88F99-D348-468A-9703-3985E96E4A1D}"/>
      </w:docPartPr>
      <w:docPartBody>
        <w:p w:rsidR="00997E7F" w:rsidRDefault="00DE5F17" w:rsidP="00DE5F17">
          <w:pPr>
            <w:pStyle w:val="0B31C63D6F4D4D4988B2AA3FE74E242F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12468072D4F74986F57CE70B36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70ADA-4973-4225-A016-32455C41BF0D}"/>
      </w:docPartPr>
      <w:docPartBody>
        <w:p w:rsidR="00997E7F" w:rsidRDefault="00DE5F17" w:rsidP="00DE5F17">
          <w:pPr>
            <w:pStyle w:val="63912468072D4F74986F57CE70B36892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30D9097E0470E8F42C4A9E82D4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18C43-161F-4F59-90BD-A8FC683BE480}"/>
      </w:docPartPr>
      <w:docPartBody>
        <w:p w:rsidR="00997E7F" w:rsidRDefault="00DE5F17" w:rsidP="00DE5F17">
          <w:pPr>
            <w:pStyle w:val="35130D9097E0470E8F42C4A9E82D4818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30AEB4C384E949D27CEFAF6A6D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2F588-810B-46E1-BDC2-0A18DFCE2382}"/>
      </w:docPartPr>
      <w:docPartBody>
        <w:p w:rsidR="00997E7F" w:rsidRDefault="00DE5F17" w:rsidP="00DE5F17">
          <w:pPr>
            <w:pStyle w:val="5B030AEB4C384E949D27CEFAF6A6DF04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68678B47E949CD8596BB924E17E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608D-D2ED-4CC9-906F-43239A7E325C}"/>
      </w:docPartPr>
      <w:docPartBody>
        <w:p w:rsidR="00997E7F" w:rsidRDefault="00DE5F17" w:rsidP="00DE5F17">
          <w:pPr>
            <w:pStyle w:val="EE68678B47E949CD8596BB924E17EEE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25C520CBFF439990B7543554BE8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F0E76-02F5-47F3-B61E-ED68150E504C}"/>
      </w:docPartPr>
      <w:docPartBody>
        <w:p w:rsidR="00997E7F" w:rsidRDefault="00DE5F17" w:rsidP="00DE5F17">
          <w:pPr>
            <w:pStyle w:val="1525C520CBFF439990B7543554BE81E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4A85A512D4FF7BF071283EAE1B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68CE3-CB72-4CBA-A976-1A8598E65F4B}"/>
      </w:docPartPr>
      <w:docPartBody>
        <w:p w:rsidR="00997E7F" w:rsidRDefault="00DE5F17" w:rsidP="00DE5F17">
          <w:pPr>
            <w:pStyle w:val="0264A85A512D4FF7BF071283EAE1B290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72FA81376942ADAB4D22CDFC763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8F559-FCD4-4BDE-9807-20378E8CE4C6}"/>
      </w:docPartPr>
      <w:docPartBody>
        <w:p w:rsidR="00B23509" w:rsidRDefault="00B23509">
          <w:pPr>
            <w:pStyle w:val="8F72FA81376942ADAB4D22CDFC763EEF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CCD7EF80542E1AF2777B49C65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90EE6-207A-46AB-BF03-CD83ECE6455C}"/>
      </w:docPartPr>
      <w:docPartBody>
        <w:p w:rsidR="00B23509" w:rsidRDefault="00B23509">
          <w:pPr>
            <w:pStyle w:val="A7CCCD7EF80542E1AF2777B49C65790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E1A93320D452BB5D107209BA22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57E38-7180-4F78-8A6C-C7EC016C4EE9}"/>
      </w:docPartPr>
      <w:docPartBody>
        <w:p w:rsidR="004D0D42" w:rsidRDefault="00CD2675" w:rsidP="00CD2675">
          <w:pPr>
            <w:pStyle w:val="81AE1A93320D452BB5D107209BA2293F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4D0D42"/>
    <w:rsid w:val="005D2A26"/>
    <w:rsid w:val="006D305E"/>
    <w:rsid w:val="008B7F3D"/>
    <w:rsid w:val="008E2F0D"/>
    <w:rsid w:val="00997E7F"/>
    <w:rsid w:val="00B23509"/>
    <w:rsid w:val="00CD2675"/>
    <w:rsid w:val="00D044FD"/>
    <w:rsid w:val="00DE5F17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675"/>
    <w:rPr>
      <w:color w:val="808080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1">
    <w:name w:val="EF9F5B6F6D0D4696BC5AD1499A42C5C81"/>
    <w:rsid w:val="00DE5F1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A9A08234326E43F483D9D6B8E590ECCE">
    <w:name w:val="A9A08234326E43F483D9D6B8E590ECCE"/>
    <w:rsid w:val="00DE5F17"/>
  </w:style>
  <w:style w:type="paragraph" w:customStyle="1" w:styleId="6B60936252F74034B7D3E0CC145CD007">
    <w:name w:val="6B60936252F74034B7D3E0CC145CD007"/>
    <w:rsid w:val="00DE5F17"/>
  </w:style>
  <w:style w:type="paragraph" w:customStyle="1" w:styleId="121F3177966743A3B2CA4C5BB539807C">
    <w:name w:val="121F3177966743A3B2CA4C5BB539807C"/>
    <w:rsid w:val="00DE5F17"/>
  </w:style>
  <w:style w:type="paragraph" w:customStyle="1" w:styleId="D9E3BA3119AB47FCAA6DB97E48B4D7C2">
    <w:name w:val="D9E3BA3119AB47FCAA6DB97E48B4D7C2"/>
    <w:rsid w:val="00DE5F17"/>
  </w:style>
  <w:style w:type="paragraph" w:customStyle="1" w:styleId="50844B5DA8144686847E1E65B8998403">
    <w:name w:val="50844B5DA8144686847E1E65B8998403"/>
    <w:rsid w:val="00DE5F17"/>
  </w:style>
  <w:style w:type="paragraph" w:customStyle="1" w:styleId="05001B47B50D43E0B62CA9845B604798">
    <w:name w:val="05001B47B50D43E0B62CA9845B604798"/>
    <w:rsid w:val="00DE5F17"/>
  </w:style>
  <w:style w:type="paragraph" w:customStyle="1" w:styleId="7B8FCE23C2FD4B769ACE76D15F2DAAE2">
    <w:name w:val="7B8FCE23C2FD4B769ACE76D15F2DAAE2"/>
    <w:rsid w:val="00DE5F17"/>
  </w:style>
  <w:style w:type="paragraph" w:customStyle="1" w:styleId="3CFDC82C6CC340CBA89A845E744ACD6A">
    <w:name w:val="3CFDC82C6CC340CBA89A845E744ACD6A"/>
    <w:rsid w:val="00DE5F17"/>
  </w:style>
  <w:style w:type="paragraph" w:customStyle="1" w:styleId="588D2C76A86544629CC64B363C3240A4">
    <w:name w:val="588D2C76A86544629CC64B363C3240A4"/>
    <w:rsid w:val="00DE5F17"/>
  </w:style>
  <w:style w:type="paragraph" w:customStyle="1" w:styleId="1335ED2A92514ED5B9EFF201751590DE">
    <w:name w:val="1335ED2A92514ED5B9EFF201751590DE"/>
    <w:rsid w:val="00DE5F17"/>
  </w:style>
  <w:style w:type="paragraph" w:customStyle="1" w:styleId="D28A44A7C8FF4E75B46263D1E05D7D15">
    <w:name w:val="D28A44A7C8FF4E75B46263D1E05D7D15"/>
    <w:rsid w:val="00DE5F17"/>
  </w:style>
  <w:style w:type="paragraph" w:customStyle="1" w:styleId="331D562740E14828A567F04C298B61C9">
    <w:name w:val="331D562740E14828A567F04C298B61C9"/>
    <w:rsid w:val="00DE5F17"/>
  </w:style>
  <w:style w:type="paragraph" w:customStyle="1" w:styleId="B4E75AF6FAAE43D7AC97EF1908844CB0">
    <w:name w:val="B4E75AF6FAAE43D7AC97EF1908844CB0"/>
    <w:rsid w:val="00DE5F17"/>
  </w:style>
  <w:style w:type="paragraph" w:customStyle="1" w:styleId="34B4948B31F1457C805623213E8E1E22">
    <w:name w:val="34B4948B31F1457C805623213E8E1E22"/>
    <w:rsid w:val="00DE5F17"/>
  </w:style>
  <w:style w:type="paragraph" w:customStyle="1" w:styleId="EAE6319C6AFC44B5BF4732C33338262E">
    <w:name w:val="EAE6319C6AFC44B5BF4732C33338262E"/>
    <w:rsid w:val="00DE5F17"/>
  </w:style>
  <w:style w:type="paragraph" w:customStyle="1" w:styleId="F191FA1CCB3347308C881C53B5453B82">
    <w:name w:val="F191FA1CCB3347308C881C53B5453B82"/>
    <w:rsid w:val="00DE5F17"/>
  </w:style>
  <w:style w:type="paragraph" w:customStyle="1" w:styleId="E2EF5C73A96B45EFB745FDADB3AE8928">
    <w:name w:val="E2EF5C73A96B45EFB745FDADB3AE8928"/>
    <w:rsid w:val="00DE5F17"/>
  </w:style>
  <w:style w:type="paragraph" w:customStyle="1" w:styleId="D6C24A5521A74421ADD75C0A66FA1A33">
    <w:name w:val="D6C24A5521A74421ADD75C0A66FA1A33"/>
    <w:rsid w:val="00DE5F17"/>
  </w:style>
  <w:style w:type="paragraph" w:customStyle="1" w:styleId="0B31C63D6F4D4D4988B2AA3FE74E242F">
    <w:name w:val="0B31C63D6F4D4D4988B2AA3FE74E242F"/>
    <w:rsid w:val="00DE5F17"/>
  </w:style>
  <w:style w:type="paragraph" w:customStyle="1" w:styleId="63912468072D4F74986F57CE70B36892">
    <w:name w:val="63912468072D4F74986F57CE70B36892"/>
    <w:rsid w:val="00DE5F17"/>
  </w:style>
  <w:style w:type="paragraph" w:customStyle="1" w:styleId="35130D9097E0470E8F42C4A9E82D4818">
    <w:name w:val="35130D9097E0470E8F42C4A9E82D4818"/>
    <w:rsid w:val="00DE5F17"/>
  </w:style>
  <w:style w:type="paragraph" w:customStyle="1" w:styleId="5B030AEB4C384E949D27CEFAF6A6DF04">
    <w:name w:val="5B030AEB4C384E949D27CEFAF6A6DF04"/>
    <w:rsid w:val="00DE5F17"/>
  </w:style>
  <w:style w:type="paragraph" w:customStyle="1" w:styleId="EE68678B47E949CD8596BB924E17EEED">
    <w:name w:val="EE68678B47E949CD8596BB924E17EEED"/>
    <w:rsid w:val="00DE5F17"/>
  </w:style>
  <w:style w:type="paragraph" w:customStyle="1" w:styleId="1525C520CBFF439990B7543554BE81E3">
    <w:name w:val="1525C520CBFF439990B7543554BE81E3"/>
    <w:rsid w:val="00DE5F17"/>
  </w:style>
  <w:style w:type="paragraph" w:customStyle="1" w:styleId="0264A85A512D4FF7BF071283EAE1B290">
    <w:name w:val="0264A85A512D4FF7BF071283EAE1B290"/>
    <w:rsid w:val="00DE5F17"/>
  </w:style>
  <w:style w:type="paragraph" w:customStyle="1" w:styleId="8F72FA81376942ADAB4D22CDFC763EEF">
    <w:name w:val="8F72FA81376942ADAB4D22CDFC763EEF"/>
  </w:style>
  <w:style w:type="paragraph" w:customStyle="1" w:styleId="A7CCCD7EF80542E1AF2777B49C65790C">
    <w:name w:val="A7CCCD7EF80542E1AF2777B49C65790C"/>
  </w:style>
  <w:style w:type="paragraph" w:customStyle="1" w:styleId="81AE1A93320D452BB5D107209BA2293F">
    <w:name w:val="81AE1A93320D452BB5D107209BA2293F"/>
    <w:rsid w:val="00CD2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9E20-14F1-4DBB-B446-2259B5D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0-12-21T09:18:00Z</cp:lastPrinted>
  <dcterms:created xsi:type="dcterms:W3CDTF">2024-07-29T08:17:00Z</dcterms:created>
  <dcterms:modified xsi:type="dcterms:W3CDTF">2024-07-29T08:17:00Z</dcterms:modified>
</cp:coreProperties>
</file>